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3624AC" w:rsidRDefault="003624AC" w:rsidP="00FC1030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3270885</wp:posOffset>
                </wp:positionV>
                <wp:extent cx="2737485" cy="200596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200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AB" w:rsidRDefault="00DB0CAB" w:rsidP="004540AA">
                            <w:pPr>
                              <w:pStyle w:val="a3"/>
                              <w:jc w:val="both"/>
                            </w:pPr>
                            <w:r>
                              <w:t xml:space="preserve"> «Об утверждении муниципальной программы «Переселение граждан из аварийного жилищного фонда в Уинском муниципальном округе Пермского края» на 2025-2030 годы»</w:t>
                            </w:r>
                          </w:p>
                          <w:p w:rsidR="00DB0CAB" w:rsidRDefault="00DB0CAB" w:rsidP="00344940">
                            <w:pPr>
                              <w:pStyle w:val="a3"/>
                            </w:pPr>
                          </w:p>
                          <w:p w:rsidR="00DB0CAB" w:rsidRPr="006F6145" w:rsidRDefault="00DB0CAB" w:rsidP="006F6145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257.55pt;width:215.55pt;height:1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I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LZRhHGJVwB42PkkVk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" filled="f" stroked="f">
                <v:textbox inset="0,0,0,0">
                  <w:txbxContent>
                    <w:p w:rsidR="00DB0CAB" w:rsidRDefault="00DB0CAB" w:rsidP="004540AA">
                      <w:pPr>
                        <w:pStyle w:val="a3"/>
                        <w:jc w:val="both"/>
                      </w:pPr>
                      <w:r>
                        <w:t xml:space="preserve"> «Об утверждении муниципальной программы «Переселение граждан из аварийного жилищного фонда в Уинском муниципальном округе Пермского края» на 2025-2030 годы»</w:t>
                      </w:r>
                    </w:p>
                    <w:p w:rsidR="00DB0CAB" w:rsidRDefault="00DB0CAB" w:rsidP="00344940">
                      <w:pPr>
                        <w:pStyle w:val="a3"/>
                      </w:pPr>
                    </w:p>
                    <w:p w:rsidR="00DB0CAB" w:rsidRPr="006F6145" w:rsidRDefault="00DB0CAB" w:rsidP="006F6145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624AC">
        <w:rPr>
          <w:b/>
        </w:rPr>
        <w:t>29.08.224   259-01-03-196</w:t>
      </w:r>
    </w:p>
    <w:p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жилищно – коммунального хозяйства», постановлением Правительства Пермского края от </w:t>
      </w:r>
      <w:r w:rsidR="004540AA">
        <w:t>08.05.2024</w:t>
      </w:r>
      <w:r>
        <w:t xml:space="preserve"> № </w:t>
      </w:r>
      <w:r w:rsidR="004540AA">
        <w:t>260</w:t>
      </w:r>
      <w:r>
        <w:t>-п «Об утверждении региональной адресной программы по переселению граждан из аварийного жилищного фонда на территории Пермского края на 20</w:t>
      </w:r>
      <w:r w:rsidR="004540AA">
        <w:t>25</w:t>
      </w:r>
      <w:r>
        <w:t xml:space="preserve"> – 20</w:t>
      </w:r>
      <w:r w:rsidR="004540AA">
        <w:t>30</w:t>
      </w:r>
      <w:r>
        <w:t xml:space="preserve"> годы», </w:t>
      </w:r>
      <w:r w:rsidRPr="00483CF8">
        <w:rPr>
          <w:szCs w:val="28"/>
        </w:rPr>
        <w:t>постановлениями администрации Уинского муниципального округа</w:t>
      </w:r>
      <w:r w:rsidR="00FA1C8C" w:rsidRPr="00483CF8">
        <w:rPr>
          <w:szCs w:val="28"/>
        </w:rPr>
        <w:t xml:space="preserve"> </w:t>
      </w:r>
      <w:r w:rsidRPr="00483CF8">
        <w:rPr>
          <w:szCs w:val="28"/>
        </w:rPr>
        <w:t>Пермского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 w:rsidRPr="00483CF8">
        <w:rPr>
          <w:szCs w:val="28"/>
        </w:rPr>
        <w:t>униципального округ</w:t>
      </w:r>
      <w:r w:rsidR="00B45098" w:rsidRPr="004616B4">
        <w:rPr>
          <w:szCs w:val="28"/>
        </w:rPr>
        <w:t>а» и от 25.08.2021</w:t>
      </w:r>
      <w:r w:rsidRPr="004616B4">
        <w:rPr>
          <w:szCs w:val="28"/>
        </w:rPr>
        <w:t xml:space="preserve"> № 259-01-03-</w:t>
      </w:r>
      <w:r w:rsidR="00B45098" w:rsidRPr="004616B4">
        <w:rPr>
          <w:szCs w:val="28"/>
        </w:rPr>
        <w:t>253</w:t>
      </w:r>
      <w:r w:rsidRPr="004616B4">
        <w:rPr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A93E02" w:rsidRDefault="004540AA" w:rsidP="00A93E02">
      <w:pPr>
        <w:pStyle w:val="a4"/>
      </w:pPr>
      <w:r>
        <w:t>1.У</w:t>
      </w:r>
      <w:r w:rsidR="00B23EC5">
        <w:t>твер</w:t>
      </w:r>
      <w:r w:rsidR="00A93E02">
        <w:t>д</w:t>
      </w:r>
      <w:r>
        <w:t>ить</w:t>
      </w:r>
      <w:r w:rsidR="00A93E02">
        <w:t xml:space="preserve"> муниципальн</w:t>
      </w:r>
      <w:r>
        <w:t>ую</w:t>
      </w:r>
      <w:r w:rsidR="00A93E02">
        <w:t xml:space="preserve"> программ</w:t>
      </w:r>
      <w:r>
        <w:t>у</w:t>
      </w:r>
      <w:r w:rsidR="00A93E02">
        <w:t xml:space="preserve"> «Переселение граждан из аварийного жилищного фонда в Уинском муниципальном округе Пермского края» на 202</w:t>
      </w:r>
      <w:r>
        <w:t>5</w:t>
      </w:r>
      <w:r w:rsidR="00A93E02">
        <w:t>-20</w:t>
      </w:r>
      <w:r>
        <w:t>30</w:t>
      </w:r>
      <w:r w:rsidR="009011B2">
        <w:t xml:space="preserve"> </w:t>
      </w:r>
      <w:r w:rsidR="00A93E02">
        <w:t>годы», далее Программа: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lastRenderedPageBreak/>
        <w:t>2</w:t>
      </w:r>
      <w:r w:rsidRPr="005A0241">
        <w:rPr>
          <w:szCs w:val="28"/>
        </w:rPr>
        <w:t>.</w:t>
      </w:r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>вступает в силу с момента подписания, применяется к правоотношениям при исполнении бюджета Уинского муниципального округа, начиная с бюджета на 202</w:t>
      </w:r>
      <w:r w:rsidR="004540AA">
        <w:rPr>
          <w:szCs w:val="28"/>
        </w:rPr>
        <w:t>5</w:t>
      </w:r>
      <w:r>
        <w:rPr>
          <w:szCs w:val="28"/>
        </w:rPr>
        <w:t xml:space="preserve"> год и плановый период </w:t>
      </w:r>
      <w:r w:rsidRPr="00A56AFF">
        <w:rPr>
          <w:szCs w:val="28"/>
        </w:rPr>
        <w:t>20</w:t>
      </w:r>
      <w:r w:rsidR="004540AA">
        <w:rPr>
          <w:szCs w:val="28"/>
        </w:rPr>
        <w:t>25</w:t>
      </w:r>
      <w:r w:rsidR="00A56AFF" w:rsidRPr="00A56AFF">
        <w:rPr>
          <w:szCs w:val="28"/>
        </w:rPr>
        <w:t>-202</w:t>
      </w:r>
      <w:r w:rsidR="004540AA">
        <w:rPr>
          <w:szCs w:val="28"/>
        </w:rPr>
        <w:t>7</w:t>
      </w:r>
      <w:r w:rsidR="00A56AFF" w:rsidRPr="00A56AFF">
        <w:rPr>
          <w:szCs w:val="28"/>
        </w:rPr>
        <w:t>годов</w:t>
      </w:r>
      <w:r>
        <w:rPr>
          <w:szCs w:val="28"/>
        </w:rPr>
        <w:t xml:space="preserve"> и подлежит размещению</w:t>
      </w:r>
      <w:r w:rsidR="005717A6">
        <w:rPr>
          <w:szCs w:val="28"/>
        </w:rPr>
        <w:t xml:space="preserve"> в сетевом издании</w:t>
      </w:r>
      <w:r>
        <w:rPr>
          <w:szCs w:val="28"/>
        </w:rPr>
        <w:t xml:space="preserve"> </w:t>
      </w:r>
      <w:r w:rsidR="0096690F">
        <w:rPr>
          <w:szCs w:val="28"/>
        </w:rPr>
        <w:t>-</w:t>
      </w:r>
      <w:r>
        <w:rPr>
          <w:szCs w:val="28"/>
        </w:rPr>
        <w:t xml:space="preserve">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f0"/>
            <w:szCs w:val="28"/>
            <w:lang w:val="en-US"/>
          </w:rPr>
          <w:t>http</w:t>
        </w:r>
        <w:r w:rsidRPr="00FD575C">
          <w:rPr>
            <w:rStyle w:val="af0"/>
            <w:szCs w:val="28"/>
          </w:rPr>
          <w:t>://</w:t>
        </w:r>
        <w:r w:rsidRPr="00FD575C">
          <w:rPr>
            <w:rStyle w:val="af0"/>
            <w:szCs w:val="28"/>
            <w:lang w:val="en-US"/>
          </w:rPr>
          <w:t>uinsk</w:t>
        </w:r>
        <w:r w:rsidRPr="00FD575C">
          <w:rPr>
            <w:rStyle w:val="af0"/>
            <w:szCs w:val="28"/>
          </w:rPr>
          <w:t>.</w:t>
        </w:r>
        <w:r w:rsidRPr="00FD575C">
          <w:rPr>
            <w:rStyle w:val="af0"/>
            <w:szCs w:val="28"/>
            <w:lang w:val="en-US"/>
          </w:rPr>
          <w:t>ru</w:t>
        </w:r>
      </w:hyperlink>
      <w:r>
        <w:rPr>
          <w:szCs w:val="28"/>
        </w:rPr>
        <w:t>)  в течение 15 рабочих дней со дня утверждения.</w:t>
      </w:r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E34D44">
        <w:rPr>
          <w:szCs w:val="28"/>
        </w:rPr>
        <w:t>Управления имущественных и земельных отношений администрации Уинского муниципального округа</w:t>
      </w:r>
      <w:r w:rsidR="00DE114C">
        <w:rPr>
          <w:szCs w:val="28"/>
        </w:rPr>
        <w:t xml:space="preserve"> </w:t>
      </w:r>
      <w:r w:rsidR="00E34D44">
        <w:rPr>
          <w:szCs w:val="28"/>
        </w:rPr>
        <w:t>Ю.В.Зацепурина.</w:t>
      </w: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  <w:rPr>
          <w:szCs w:val="28"/>
        </w:rPr>
      </w:pPr>
    </w:p>
    <w:p w:rsidR="00EF335C" w:rsidRDefault="00EF335C" w:rsidP="00A93E02">
      <w:pPr>
        <w:pStyle w:val="a4"/>
        <w:ind w:firstLine="0"/>
      </w:pPr>
    </w:p>
    <w:p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:rsidR="00A93E02" w:rsidRDefault="00A93E02" w:rsidP="00A93E02">
      <w:pPr>
        <w:pStyle w:val="a4"/>
        <w:ind w:firstLine="0"/>
      </w:pPr>
      <w:r>
        <w:t>глава администрации Уинского</w:t>
      </w:r>
    </w:p>
    <w:p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А.Н.Зелёнкин</w:t>
      </w:r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24742" w:rsidRDefault="0072474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335C" w:rsidRDefault="00A05B67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93E02" w:rsidRDefault="00A93E0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</w:p>
    <w:p w:rsidR="00A93E02" w:rsidRDefault="00D720C3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93E0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3E02" w:rsidRDefault="00D720C3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93E02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93E02" w:rsidRPr="003624AC" w:rsidRDefault="003624AC" w:rsidP="003624AC">
      <w:pPr>
        <w:pStyle w:val="ConsPlusNormal"/>
        <w:widowControl/>
        <w:tabs>
          <w:tab w:val="left" w:pos="724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 w:rsidRPr="003624AC">
        <w:rPr>
          <w:rFonts w:ascii="Times New Roman" w:hAnsi="Times New Roman" w:cs="Times New Roman"/>
          <w:b/>
          <w:sz w:val="28"/>
          <w:szCs w:val="28"/>
        </w:rPr>
        <w:t>29.08.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624AC">
        <w:rPr>
          <w:rFonts w:ascii="Times New Roman" w:hAnsi="Times New Roman" w:cs="Times New Roman"/>
          <w:b/>
          <w:sz w:val="28"/>
          <w:szCs w:val="28"/>
        </w:rPr>
        <w:t>24   259-01-03-196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инском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724742">
        <w:rPr>
          <w:rFonts w:ascii="Times New Roman" w:hAnsi="Times New Roman" w:cs="Times New Roman"/>
          <w:b/>
          <w:sz w:val="28"/>
          <w:szCs w:val="28"/>
        </w:rPr>
        <w:t>25</w:t>
      </w:r>
      <w:r w:rsidR="00B84200">
        <w:rPr>
          <w:rFonts w:ascii="Times New Roman" w:hAnsi="Times New Roman" w:cs="Times New Roman"/>
          <w:b/>
          <w:sz w:val="28"/>
          <w:szCs w:val="28"/>
        </w:rPr>
        <w:t>-20</w:t>
      </w:r>
      <w:r w:rsidR="00724742">
        <w:rPr>
          <w:rFonts w:ascii="Times New Roman" w:hAnsi="Times New Roman" w:cs="Times New Roman"/>
          <w:b/>
          <w:sz w:val="28"/>
          <w:szCs w:val="28"/>
        </w:rPr>
        <w:t>30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21"/>
        <w:gridCol w:w="6597"/>
      </w:tblGrid>
      <w:tr w:rsidR="00A93E02" w:rsidTr="00724742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97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в Уинском муниципальном округе Пермского края »на 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72474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597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:rsidTr="0072474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97" w:type="dxa"/>
          </w:tcPr>
          <w:p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46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а по 31.12.2026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93E02" w:rsidRDefault="0072474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 w:rsidR="00A93E02" w:rsidRPr="00A4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31.12.2027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C4E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–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 xml:space="preserve"> по 31.12.2028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5ED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C4E" w:rsidRDefault="00805C4E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:rsidTr="0072474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597" w:type="dxa"/>
          </w:tcPr>
          <w:p w:rsidR="00A93E02" w:rsidRPr="00A450A7" w:rsidRDefault="00A93E02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948,9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 xml:space="preserve">елено в благоустроенное жилье </w:t>
            </w:r>
            <w:r w:rsidR="00E255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:rsidTr="00724742">
        <w:trPr>
          <w:trHeight w:val="1472"/>
        </w:trPr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7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724742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:rsidTr="00724742">
        <w:trPr>
          <w:trHeight w:val="1716"/>
        </w:trPr>
        <w:tc>
          <w:tcPr>
            <w:tcW w:w="675" w:type="dxa"/>
            <w:vAlign w:val="center"/>
          </w:tcPr>
          <w:p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97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521" w:rsidRPr="00A450A7" w:rsidRDefault="00DA7521" w:rsidP="00E255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:rsidTr="00724742">
        <w:tc>
          <w:tcPr>
            <w:tcW w:w="675" w:type="dxa"/>
            <w:vAlign w:val="center"/>
          </w:tcPr>
          <w:p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97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93E02" w:rsidRPr="00EB49C8" w:rsidRDefault="00A93E02" w:rsidP="00A93E02">
      <w:pPr>
        <w:outlineLvl w:val="0"/>
        <w:rPr>
          <w:kern w:val="3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48"/>
        <w:gridCol w:w="1134"/>
        <w:gridCol w:w="1275"/>
        <w:gridCol w:w="1701"/>
        <w:gridCol w:w="1985"/>
        <w:gridCol w:w="1701"/>
      </w:tblGrid>
      <w:tr w:rsidR="00DE5460" w:rsidRPr="00EB49C8" w:rsidTr="00CA3C6B">
        <w:trPr>
          <w:trHeight w:val="539"/>
        </w:trPr>
        <w:tc>
          <w:tcPr>
            <w:tcW w:w="674" w:type="dxa"/>
            <w:vMerge w:val="restart"/>
            <w:vAlign w:val="center"/>
          </w:tcPr>
          <w:p w:rsidR="00DE5460" w:rsidRPr="0052790B" w:rsidRDefault="00DE5460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448" w:type="dxa"/>
            <w:vMerge w:val="restart"/>
          </w:tcPr>
          <w:p w:rsidR="00DE5460" w:rsidRPr="00EB49C8" w:rsidRDefault="00DE546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DE5460" w:rsidRPr="00EB49C8" w:rsidRDefault="00DE546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4961" w:type="dxa"/>
            <w:gridSpan w:val="3"/>
          </w:tcPr>
          <w:p w:rsidR="00DE5460" w:rsidRPr="00EB49C8" w:rsidRDefault="00DE5460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  <w:tc>
          <w:tcPr>
            <w:tcW w:w="1701" w:type="dxa"/>
          </w:tcPr>
          <w:p w:rsidR="00DE5460" w:rsidRDefault="00DE5460" w:rsidP="00A93E02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2D40A0" w:rsidRPr="00EB49C8" w:rsidTr="002D40A0">
        <w:tc>
          <w:tcPr>
            <w:tcW w:w="674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5" w:type="dxa"/>
            <w:vAlign w:val="center"/>
          </w:tcPr>
          <w:p w:rsidR="002D40A0" w:rsidRPr="00EB49C8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2D40A0" w:rsidRPr="00EB49C8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6 год</w:t>
            </w:r>
          </w:p>
        </w:tc>
        <w:tc>
          <w:tcPr>
            <w:tcW w:w="1985" w:type="dxa"/>
            <w:vAlign w:val="center"/>
          </w:tcPr>
          <w:p w:rsidR="002D40A0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7</w:t>
            </w:r>
          </w:p>
          <w:p w:rsidR="002D40A0" w:rsidRPr="00695B6C" w:rsidRDefault="002D40A0" w:rsidP="00E255D8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год</w:t>
            </w:r>
          </w:p>
          <w:p w:rsidR="002D40A0" w:rsidRPr="00EB49C8" w:rsidRDefault="002D40A0" w:rsidP="00DE5460">
            <w:pPr>
              <w:jc w:val="center"/>
              <w:outlineLvl w:val="0"/>
              <w:rPr>
                <w:b/>
                <w:kern w:val="36"/>
              </w:rPr>
            </w:pPr>
          </w:p>
        </w:tc>
        <w:tc>
          <w:tcPr>
            <w:tcW w:w="1701" w:type="dxa"/>
          </w:tcPr>
          <w:p w:rsidR="002D40A0" w:rsidRPr="00EB49C8" w:rsidRDefault="002D40A0" w:rsidP="00CA3C6B">
            <w:pPr>
              <w:ind w:left="-1100"/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2D40A0" w:rsidRPr="00322711" w:rsidTr="002D40A0">
        <w:trPr>
          <w:cantSplit/>
          <w:trHeight w:val="1727"/>
        </w:trPr>
        <w:tc>
          <w:tcPr>
            <w:tcW w:w="674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275" w:type="dxa"/>
            <w:textDirection w:val="btLr"/>
            <w:vAlign w:val="center"/>
          </w:tcPr>
          <w:p w:rsidR="002D40A0" w:rsidRPr="001600D8" w:rsidRDefault="002D40A0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D40A0">
              <w:rPr>
                <w:rFonts w:ascii="Times New Roman" w:hAnsi="Times New Roman" w:cs="Times New Roman"/>
                <w:b/>
                <w:sz w:val="22"/>
                <w:szCs w:val="22"/>
              </w:rPr>
              <w:t>9627508,80</w:t>
            </w:r>
          </w:p>
        </w:tc>
        <w:tc>
          <w:tcPr>
            <w:tcW w:w="1701" w:type="dxa"/>
            <w:textDirection w:val="btLr"/>
            <w:vAlign w:val="center"/>
          </w:tcPr>
          <w:p w:rsidR="002D40A0" w:rsidRPr="001600D8" w:rsidRDefault="002D40A0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D40A0">
              <w:rPr>
                <w:rFonts w:ascii="Times New Roman" w:hAnsi="Times New Roman" w:cs="Times New Roman"/>
                <w:b/>
                <w:sz w:val="22"/>
                <w:szCs w:val="22"/>
              </w:rPr>
              <w:t>9547308,00</w:t>
            </w:r>
          </w:p>
        </w:tc>
        <w:tc>
          <w:tcPr>
            <w:tcW w:w="1985" w:type="dxa"/>
            <w:textDirection w:val="btLr"/>
            <w:vAlign w:val="center"/>
          </w:tcPr>
          <w:p w:rsidR="002D40A0" w:rsidRPr="001600D8" w:rsidRDefault="002D40A0" w:rsidP="001040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D40A0">
              <w:rPr>
                <w:rFonts w:ascii="Times New Roman" w:hAnsi="Times New Roman" w:cs="Times New Roman"/>
                <w:b/>
                <w:sz w:val="22"/>
                <w:szCs w:val="22"/>
              </w:rPr>
              <w:t>21305257,20</w:t>
            </w:r>
          </w:p>
        </w:tc>
        <w:tc>
          <w:tcPr>
            <w:tcW w:w="1701" w:type="dxa"/>
            <w:textDirection w:val="btLr"/>
          </w:tcPr>
          <w:p w:rsidR="002D40A0" w:rsidRPr="001600D8" w:rsidRDefault="008C756E" w:rsidP="00F112C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34B01">
              <w:rPr>
                <w:rFonts w:ascii="Times New Roman" w:hAnsi="Times New Roman" w:cs="Times New Roman"/>
                <w:b/>
                <w:sz w:val="22"/>
                <w:szCs w:val="22"/>
              </w:rPr>
              <w:t>40480074,00</w:t>
            </w:r>
          </w:p>
        </w:tc>
      </w:tr>
      <w:tr w:rsidR="002D40A0" w:rsidRPr="00322711" w:rsidTr="002D40A0">
        <w:trPr>
          <w:cantSplit/>
          <w:trHeight w:val="1400"/>
        </w:trPr>
        <w:tc>
          <w:tcPr>
            <w:tcW w:w="674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:rsidR="002D40A0" w:rsidRPr="00322711" w:rsidRDefault="00021F92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0</w:t>
            </w:r>
          </w:p>
        </w:tc>
        <w:tc>
          <w:tcPr>
            <w:tcW w:w="1701" w:type="dxa"/>
            <w:textDirection w:val="btLr"/>
            <w:vAlign w:val="center"/>
          </w:tcPr>
          <w:p w:rsidR="002D40A0" w:rsidRPr="00322711" w:rsidRDefault="002D40A0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8191999,80</w:t>
            </w:r>
          </w:p>
        </w:tc>
        <w:tc>
          <w:tcPr>
            <w:tcW w:w="1985" w:type="dxa"/>
            <w:textDirection w:val="btLr"/>
            <w:vAlign w:val="center"/>
          </w:tcPr>
          <w:p w:rsidR="002D40A0" w:rsidRPr="00CA3C6B" w:rsidRDefault="002D40A0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3952022,40</w:t>
            </w:r>
          </w:p>
        </w:tc>
        <w:tc>
          <w:tcPr>
            <w:tcW w:w="1701" w:type="dxa"/>
            <w:textDirection w:val="btLr"/>
          </w:tcPr>
          <w:p w:rsidR="002D40A0" w:rsidRPr="00BE20DA" w:rsidRDefault="008C756E" w:rsidP="00104091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2144022,20</w:t>
            </w:r>
          </w:p>
        </w:tc>
      </w:tr>
      <w:tr w:rsidR="002D40A0" w:rsidRPr="00322711" w:rsidTr="002D40A0">
        <w:trPr>
          <w:cantSplit/>
          <w:trHeight w:val="1835"/>
        </w:trPr>
        <w:tc>
          <w:tcPr>
            <w:tcW w:w="674" w:type="dxa"/>
            <w:vMerge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:rsidR="002D40A0" w:rsidRDefault="002D40A0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1275" w:type="dxa"/>
            <w:textDirection w:val="btLr"/>
            <w:vAlign w:val="center"/>
          </w:tcPr>
          <w:p w:rsidR="002D40A0" w:rsidRPr="00322711" w:rsidRDefault="002D40A0" w:rsidP="00E255D8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2150,40</w:t>
            </w:r>
          </w:p>
        </w:tc>
        <w:tc>
          <w:tcPr>
            <w:tcW w:w="1701" w:type="dxa"/>
            <w:textDirection w:val="btLr"/>
            <w:vAlign w:val="center"/>
          </w:tcPr>
          <w:p w:rsidR="002D40A0" w:rsidRPr="00322711" w:rsidRDefault="002D40A0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0</w:t>
            </w:r>
          </w:p>
        </w:tc>
        <w:tc>
          <w:tcPr>
            <w:tcW w:w="1985" w:type="dxa"/>
            <w:textDirection w:val="btLr"/>
            <w:vAlign w:val="center"/>
          </w:tcPr>
          <w:p w:rsidR="002D40A0" w:rsidRPr="00CA3C6B" w:rsidRDefault="002D40A0" w:rsidP="00BE20DA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6035894,00</w:t>
            </w:r>
          </w:p>
        </w:tc>
        <w:tc>
          <w:tcPr>
            <w:tcW w:w="1701" w:type="dxa"/>
            <w:textDirection w:val="btLr"/>
          </w:tcPr>
          <w:p w:rsidR="002D40A0" w:rsidRPr="00BE20DA" w:rsidRDefault="008C756E" w:rsidP="005A5F65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88044,40</w:t>
            </w:r>
          </w:p>
        </w:tc>
      </w:tr>
      <w:tr w:rsidR="002D40A0" w:rsidRPr="00322711" w:rsidTr="002D40A0">
        <w:trPr>
          <w:cantSplit/>
          <w:trHeight w:val="1835"/>
        </w:trPr>
        <w:tc>
          <w:tcPr>
            <w:tcW w:w="674" w:type="dxa"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48" w:type="dxa"/>
          </w:tcPr>
          <w:p w:rsidR="002D40A0" w:rsidRPr="00EB49C8" w:rsidRDefault="002D40A0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</w:tcPr>
          <w:p w:rsidR="002D40A0" w:rsidRDefault="002D40A0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275" w:type="dxa"/>
            <w:textDirection w:val="btLr"/>
            <w:vAlign w:val="center"/>
          </w:tcPr>
          <w:p w:rsidR="002D40A0" w:rsidRDefault="002D40A0" w:rsidP="00A93E02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5358,40</w:t>
            </w:r>
          </w:p>
        </w:tc>
        <w:tc>
          <w:tcPr>
            <w:tcW w:w="1701" w:type="dxa"/>
            <w:textDirection w:val="btLr"/>
            <w:vAlign w:val="center"/>
          </w:tcPr>
          <w:p w:rsidR="002D40A0" w:rsidRDefault="002D40A0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355308,20</w:t>
            </w:r>
          </w:p>
        </w:tc>
        <w:tc>
          <w:tcPr>
            <w:tcW w:w="1985" w:type="dxa"/>
            <w:textDirection w:val="btLr"/>
            <w:vAlign w:val="center"/>
          </w:tcPr>
          <w:p w:rsidR="002D40A0" w:rsidRPr="004C0180" w:rsidRDefault="002D40A0" w:rsidP="002D40A0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340,80</w:t>
            </w:r>
          </w:p>
        </w:tc>
        <w:tc>
          <w:tcPr>
            <w:tcW w:w="1701" w:type="dxa"/>
            <w:textDirection w:val="btLr"/>
          </w:tcPr>
          <w:p w:rsidR="002D40A0" w:rsidRPr="00F112C2" w:rsidRDefault="008C756E" w:rsidP="00BE20DA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8007,40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1600D8" w:rsidRDefault="001600D8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1416"/>
        <w:gridCol w:w="851"/>
        <w:gridCol w:w="850"/>
        <w:gridCol w:w="998"/>
        <w:gridCol w:w="1982"/>
      </w:tblGrid>
      <w:tr w:rsidR="004C72DB" w:rsidRPr="00EB49C8" w:rsidTr="004C72DB">
        <w:trPr>
          <w:gridAfter w:val="1"/>
          <w:wAfter w:w="1982" w:type="dxa"/>
        </w:trPr>
        <w:tc>
          <w:tcPr>
            <w:tcW w:w="674" w:type="dxa"/>
            <w:vMerge w:val="restart"/>
            <w:vAlign w:val="center"/>
          </w:tcPr>
          <w:p w:rsidR="004C72DB" w:rsidRPr="0052790B" w:rsidRDefault="004C72DB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0</w:t>
            </w:r>
          </w:p>
        </w:tc>
        <w:tc>
          <w:tcPr>
            <w:tcW w:w="1304" w:type="dxa"/>
            <w:vMerge w:val="restart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416" w:type="dxa"/>
            <w:vMerge w:val="restart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699" w:type="dxa"/>
            <w:gridSpan w:val="3"/>
          </w:tcPr>
          <w:p w:rsidR="004C72DB" w:rsidRPr="00EB49C8" w:rsidRDefault="004C72DB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4C72DB" w:rsidRPr="00EB49C8" w:rsidTr="004C72DB">
        <w:tc>
          <w:tcPr>
            <w:tcW w:w="67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851" w:type="dxa"/>
            <w:vAlign w:val="center"/>
          </w:tcPr>
          <w:p w:rsidR="004C72DB" w:rsidRPr="00EB49C8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5</w:t>
            </w:r>
          </w:p>
        </w:tc>
        <w:tc>
          <w:tcPr>
            <w:tcW w:w="850" w:type="dxa"/>
            <w:vAlign w:val="center"/>
          </w:tcPr>
          <w:p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6</w:t>
            </w:r>
          </w:p>
        </w:tc>
        <w:tc>
          <w:tcPr>
            <w:tcW w:w="998" w:type="dxa"/>
            <w:vAlign w:val="center"/>
          </w:tcPr>
          <w:p w:rsidR="004C72DB" w:rsidRPr="00695B6C" w:rsidRDefault="004C72DB" w:rsidP="004C72DB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7</w:t>
            </w:r>
          </w:p>
        </w:tc>
        <w:tc>
          <w:tcPr>
            <w:tcW w:w="1982" w:type="dxa"/>
          </w:tcPr>
          <w:p w:rsidR="004C72DB" w:rsidRDefault="004C72DB" w:rsidP="00CA3C6B">
            <w:pPr>
              <w:tabs>
                <w:tab w:val="left" w:pos="3572"/>
              </w:tabs>
              <w:ind w:right="855"/>
              <w:jc w:val="both"/>
              <w:outlineLvl w:val="0"/>
              <w:rPr>
                <w:b/>
                <w:kern w:val="36"/>
              </w:rPr>
            </w:pPr>
            <w:r w:rsidRPr="00CA3C6B">
              <w:rPr>
                <w:b/>
                <w:kern w:val="36"/>
              </w:rPr>
              <w:t>Итого</w:t>
            </w:r>
          </w:p>
        </w:tc>
      </w:tr>
      <w:tr w:rsidR="004C72DB" w:rsidRPr="00322711" w:rsidTr="003274BC">
        <w:trPr>
          <w:cantSplit/>
          <w:trHeight w:val="1989"/>
        </w:trPr>
        <w:tc>
          <w:tcPr>
            <w:tcW w:w="67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851" w:type="dxa"/>
            <w:textDirection w:val="btLr"/>
            <w:vAlign w:val="center"/>
          </w:tcPr>
          <w:p w:rsidR="004C72DB" w:rsidRPr="00322711" w:rsidRDefault="00AB4A48" w:rsidP="00154FC2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4,00</w:t>
            </w:r>
          </w:p>
        </w:tc>
        <w:tc>
          <w:tcPr>
            <w:tcW w:w="850" w:type="dxa"/>
            <w:textDirection w:val="btLr"/>
            <w:vAlign w:val="center"/>
          </w:tcPr>
          <w:p w:rsidR="004C72DB" w:rsidRPr="009D08B8" w:rsidRDefault="00AB4A48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53082,00</w:t>
            </w:r>
          </w:p>
        </w:tc>
        <w:tc>
          <w:tcPr>
            <w:tcW w:w="998" w:type="dxa"/>
            <w:textDirection w:val="btLr"/>
            <w:vAlign w:val="center"/>
          </w:tcPr>
          <w:p w:rsidR="004C72DB" w:rsidRPr="00D46421" w:rsidRDefault="00AB4A48" w:rsidP="009E6D3A">
            <w:pPr>
              <w:ind w:left="113" w:right="113"/>
              <w:outlineLvl w:val="0"/>
              <w:rPr>
                <w:b/>
                <w:sz w:val="22"/>
                <w:szCs w:val="22"/>
                <w:highlight w:val="yellow"/>
              </w:rPr>
            </w:pPr>
            <w:r w:rsidRPr="00AB4A48">
              <w:rPr>
                <w:b/>
                <w:sz w:val="22"/>
                <w:szCs w:val="22"/>
              </w:rPr>
              <w:t>13173408,00</w:t>
            </w:r>
          </w:p>
        </w:tc>
        <w:tc>
          <w:tcPr>
            <w:tcW w:w="1982" w:type="dxa"/>
            <w:textDirection w:val="btLr"/>
          </w:tcPr>
          <w:p w:rsidR="004C72DB" w:rsidRPr="00D46421" w:rsidRDefault="00AB4A48" w:rsidP="0070405F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B4A48">
              <w:rPr>
                <w:rFonts w:ascii="Times New Roman" w:hAnsi="Times New Roman" w:cs="Times New Roman"/>
                <w:b/>
                <w:sz w:val="22"/>
                <w:szCs w:val="22"/>
              </w:rPr>
              <w:t>40480074,00</w:t>
            </w:r>
          </w:p>
        </w:tc>
      </w:tr>
      <w:tr w:rsidR="004C72DB" w:rsidRPr="00322711" w:rsidTr="003274BC">
        <w:trPr>
          <w:cantSplit/>
          <w:trHeight w:val="1535"/>
        </w:trPr>
        <w:tc>
          <w:tcPr>
            <w:tcW w:w="67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:rsidR="004C72DB" w:rsidRPr="00695B6C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851" w:type="dxa"/>
            <w:textDirection w:val="btLr"/>
            <w:vAlign w:val="center"/>
          </w:tcPr>
          <w:p w:rsidR="004C72DB" w:rsidRPr="00322711" w:rsidRDefault="003274B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4BC">
              <w:rPr>
                <w:rFonts w:ascii="Times New Roman" w:hAnsi="Times New Roman" w:cs="Times New Roman"/>
                <w:b/>
                <w:sz w:val="22"/>
                <w:szCs w:val="22"/>
              </w:rPr>
              <w:t>1375358,40</w:t>
            </w:r>
          </w:p>
        </w:tc>
        <w:tc>
          <w:tcPr>
            <w:tcW w:w="850" w:type="dxa"/>
            <w:textDirection w:val="btLr"/>
            <w:vAlign w:val="center"/>
          </w:tcPr>
          <w:p w:rsidR="004C72DB" w:rsidRPr="003274BC" w:rsidRDefault="003274B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3274BC">
              <w:rPr>
                <w:b/>
                <w:kern w:val="36"/>
                <w:sz w:val="22"/>
                <w:szCs w:val="22"/>
              </w:rPr>
              <w:t>1355308,20</w:t>
            </w:r>
          </w:p>
        </w:tc>
        <w:tc>
          <w:tcPr>
            <w:tcW w:w="998" w:type="dxa"/>
            <w:textDirection w:val="btLr"/>
            <w:vAlign w:val="center"/>
          </w:tcPr>
          <w:p w:rsidR="004C72DB" w:rsidRPr="00D46421" w:rsidRDefault="003274B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 w:rsidRPr="00BE677F">
              <w:rPr>
                <w:b/>
                <w:kern w:val="36"/>
                <w:sz w:val="22"/>
                <w:szCs w:val="22"/>
              </w:rPr>
              <w:t>1317340,80</w:t>
            </w:r>
          </w:p>
        </w:tc>
        <w:tc>
          <w:tcPr>
            <w:tcW w:w="1982" w:type="dxa"/>
            <w:textDirection w:val="btLr"/>
          </w:tcPr>
          <w:p w:rsidR="004C72DB" w:rsidRPr="00D46421" w:rsidRDefault="003274B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E677F">
              <w:rPr>
                <w:rFonts w:ascii="Times New Roman" w:hAnsi="Times New Roman" w:cs="Times New Roman"/>
                <w:b/>
                <w:sz w:val="22"/>
                <w:szCs w:val="22"/>
              </w:rPr>
              <w:t>40480007,40</w:t>
            </w:r>
          </w:p>
        </w:tc>
      </w:tr>
      <w:tr w:rsidR="004C72DB" w:rsidRPr="00322711" w:rsidTr="004C72DB">
        <w:trPr>
          <w:cantSplit/>
          <w:trHeight w:val="1400"/>
        </w:trPr>
        <w:tc>
          <w:tcPr>
            <w:tcW w:w="67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4C72DB" w:rsidRPr="00322711" w:rsidRDefault="00AB4A48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4126075,20</w:t>
            </w:r>
          </w:p>
        </w:tc>
        <w:tc>
          <w:tcPr>
            <w:tcW w:w="850" w:type="dxa"/>
            <w:textDirection w:val="btLr"/>
            <w:vAlign w:val="center"/>
          </w:tcPr>
          <w:p w:rsidR="004C72DB" w:rsidRDefault="00AB4A48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4065924,60</w:t>
            </w:r>
          </w:p>
        </w:tc>
        <w:tc>
          <w:tcPr>
            <w:tcW w:w="998" w:type="dxa"/>
            <w:textDirection w:val="btLr"/>
            <w:vAlign w:val="center"/>
          </w:tcPr>
          <w:p w:rsidR="004C72DB" w:rsidRPr="00D46421" w:rsidRDefault="00AB4A48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 w:rsidRPr="00AB4A48">
              <w:rPr>
                <w:b/>
                <w:kern w:val="36"/>
                <w:sz w:val="22"/>
                <w:szCs w:val="22"/>
              </w:rPr>
              <w:t>3952022,40</w:t>
            </w:r>
          </w:p>
        </w:tc>
        <w:tc>
          <w:tcPr>
            <w:tcW w:w="1982" w:type="dxa"/>
            <w:textDirection w:val="btLr"/>
          </w:tcPr>
          <w:p w:rsidR="004C72DB" w:rsidRPr="00D46421" w:rsidRDefault="00AB4A48" w:rsidP="00F112C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  <w:highlight w:val="yellow"/>
              </w:rPr>
            </w:pPr>
            <w:r>
              <w:rPr>
                <w:b/>
                <w:kern w:val="36"/>
                <w:sz w:val="22"/>
                <w:szCs w:val="22"/>
              </w:rPr>
              <w:t>12144022,20</w:t>
            </w:r>
          </w:p>
        </w:tc>
      </w:tr>
      <w:tr w:rsidR="004C72DB" w:rsidRPr="00322711" w:rsidTr="004C72DB">
        <w:trPr>
          <w:cantSplit/>
          <w:trHeight w:val="1264"/>
        </w:trPr>
        <w:tc>
          <w:tcPr>
            <w:tcW w:w="67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  <w:vMerge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extDirection w:val="btLr"/>
            <w:vAlign w:val="center"/>
          </w:tcPr>
          <w:p w:rsidR="004C72DB" w:rsidRPr="00322711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998" w:type="dxa"/>
            <w:textDirection w:val="btLr"/>
            <w:vAlign w:val="center"/>
          </w:tcPr>
          <w:p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E677F">
              <w:rPr>
                <w:b/>
                <w:kern w:val="36"/>
              </w:rPr>
              <w:t>0,00</w:t>
            </w:r>
          </w:p>
        </w:tc>
        <w:tc>
          <w:tcPr>
            <w:tcW w:w="1982" w:type="dxa"/>
            <w:textDirection w:val="btLr"/>
          </w:tcPr>
          <w:p w:rsidR="004C72DB" w:rsidRPr="00BE677F" w:rsidRDefault="004C72DB" w:rsidP="00E34D44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 w:rsidRPr="00BE677F">
              <w:rPr>
                <w:b/>
                <w:sz w:val="22"/>
                <w:szCs w:val="22"/>
              </w:rPr>
              <w:t>0</w:t>
            </w:r>
          </w:p>
        </w:tc>
      </w:tr>
      <w:tr w:rsidR="004C72DB" w:rsidRPr="00322711" w:rsidTr="004C72DB">
        <w:trPr>
          <w:cantSplit/>
          <w:trHeight w:val="1835"/>
        </w:trPr>
        <w:tc>
          <w:tcPr>
            <w:tcW w:w="674" w:type="dxa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304" w:type="dxa"/>
          </w:tcPr>
          <w:p w:rsidR="004C72DB" w:rsidRPr="00EB49C8" w:rsidRDefault="004C72DB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416" w:type="dxa"/>
          </w:tcPr>
          <w:p w:rsidR="004C72DB" w:rsidRDefault="004C72DB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851" w:type="dxa"/>
            <w:textDirection w:val="btLr"/>
            <w:vAlign w:val="center"/>
          </w:tcPr>
          <w:p w:rsidR="004C72DB" w:rsidRPr="00322711" w:rsidRDefault="00770C8A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2150,40</w:t>
            </w:r>
          </w:p>
        </w:tc>
        <w:tc>
          <w:tcPr>
            <w:tcW w:w="850" w:type="dxa"/>
            <w:textDirection w:val="btLr"/>
            <w:vAlign w:val="center"/>
          </w:tcPr>
          <w:p w:rsidR="004C72DB" w:rsidRDefault="00AB4A48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8131849,20</w:t>
            </w:r>
          </w:p>
        </w:tc>
        <w:tc>
          <w:tcPr>
            <w:tcW w:w="998" w:type="dxa"/>
            <w:textDirection w:val="btLr"/>
            <w:vAlign w:val="center"/>
          </w:tcPr>
          <w:p w:rsidR="004C72DB" w:rsidRPr="00D46421" w:rsidRDefault="00AB4A48" w:rsidP="00154FC2">
            <w:pPr>
              <w:ind w:left="113" w:right="113"/>
              <w:jc w:val="center"/>
              <w:outlineLvl w:val="0"/>
              <w:rPr>
                <w:b/>
                <w:kern w:val="36"/>
                <w:highlight w:val="yellow"/>
              </w:rPr>
            </w:pPr>
            <w:r>
              <w:rPr>
                <w:b/>
                <w:sz w:val="22"/>
                <w:szCs w:val="22"/>
              </w:rPr>
              <w:t>7904044,80</w:t>
            </w:r>
          </w:p>
        </w:tc>
        <w:tc>
          <w:tcPr>
            <w:tcW w:w="1982" w:type="dxa"/>
            <w:textDirection w:val="btLr"/>
          </w:tcPr>
          <w:p w:rsidR="004C72DB" w:rsidRPr="00D46421" w:rsidRDefault="00AB4A48" w:rsidP="00F112C2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4288044,40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r>
        <w:rPr>
          <w:rFonts w:ascii="Times New Roman" w:hAnsi="Times New Roman" w:cs="Times New Roman"/>
          <w:sz w:val="28"/>
          <w:szCs w:val="28"/>
        </w:rPr>
        <w:t>Уинском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 w:rsidR="005135ED"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0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</w:t>
      </w:r>
      <w:r w:rsidR="00CC61C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C61C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 w:rsidR="00CC61C1">
        <w:rPr>
          <w:szCs w:val="28"/>
        </w:rPr>
        <w:t>после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A93E02" w:rsidRPr="003C4739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</w:t>
      </w:r>
      <w:r w:rsidR="00CC61C1">
        <w:rPr>
          <w:sz w:val="28"/>
          <w:szCs w:val="28"/>
        </w:rPr>
        <w:t>30</w:t>
      </w:r>
      <w:r w:rsidRPr="00CD13BB">
        <w:rPr>
          <w:sz w:val="28"/>
          <w:szCs w:val="28"/>
        </w:rPr>
        <w:t xml:space="preserve">г. </w:t>
      </w:r>
      <w:r w:rsidR="00CC61C1">
        <w:rPr>
          <w:sz w:val="28"/>
          <w:szCs w:val="28"/>
        </w:rPr>
        <w:t>948</w:t>
      </w:r>
      <w:r>
        <w:rPr>
          <w:sz w:val="28"/>
          <w:szCs w:val="28"/>
        </w:rPr>
        <w:t>,</w:t>
      </w:r>
      <w:r w:rsidR="00CC61C1">
        <w:rPr>
          <w:sz w:val="28"/>
          <w:szCs w:val="28"/>
        </w:rPr>
        <w:t>9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C1">
        <w:rPr>
          <w:rFonts w:ascii="Times New Roman" w:hAnsi="Times New Roman" w:cs="Times New Roman"/>
          <w:sz w:val="28"/>
          <w:szCs w:val="28"/>
        </w:rPr>
        <w:t>948</w:t>
      </w:r>
      <w:r>
        <w:rPr>
          <w:rFonts w:ascii="Times New Roman" w:hAnsi="Times New Roman" w:cs="Times New Roman"/>
          <w:sz w:val="28"/>
          <w:szCs w:val="28"/>
        </w:rPr>
        <w:t xml:space="preserve">,2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CC61C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</w:t>
      </w:r>
      <w:r w:rsidR="00CC61C1">
        <w:rPr>
          <w:rFonts w:ascii="Times New Roman" w:hAnsi="Times New Roman" w:cs="Times New Roman"/>
          <w:sz w:val="28"/>
          <w:szCs w:val="28"/>
        </w:rPr>
        <w:t>после</w:t>
      </w:r>
      <w:r w:rsidRPr="00E95013">
        <w:rPr>
          <w:rFonts w:ascii="Times New Roman" w:hAnsi="Times New Roman" w:cs="Times New Roman"/>
          <w:sz w:val="28"/>
          <w:szCs w:val="28"/>
        </w:rPr>
        <w:t xml:space="preserve">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Уинском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>1. на федеральном уровне в соответствии с: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</w:t>
      </w:r>
      <w:r w:rsidR="00301D46">
        <w:rPr>
          <w:sz w:val="28"/>
          <w:szCs w:val="28"/>
        </w:rPr>
        <w:t>;</w:t>
      </w:r>
    </w:p>
    <w:p w:rsidR="00CC61C1" w:rsidRDefault="00CC61C1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</w:t>
      </w:r>
      <w:r>
        <w:rPr>
          <w:sz w:val="28"/>
          <w:szCs w:val="28"/>
        </w:rPr>
        <w:tab/>
        <w:t>Федерации от 20.08.2022 №1469 «Об утверждении Правил предоставления финансовой поддержки на переселения граждан из аварийного жилищного фонда»,</w:t>
      </w:r>
      <w:r w:rsidRPr="00CC61C1">
        <w:t xml:space="preserve"> </w:t>
      </w:r>
      <w:r w:rsidRPr="00CC61C1">
        <w:rPr>
          <w:sz w:val="28"/>
          <w:szCs w:val="28"/>
        </w:rPr>
        <w:t>методическими рекомендациями по формированию субъектами Российской Федерации региональных адресных программ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11 ноября 2021 г. № 817/пр</w:t>
      </w:r>
      <w:r w:rsidR="004777B5">
        <w:rPr>
          <w:sz w:val="28"/>
          <w:szCs w:val="28"/>
        </w:rPr>
        <w:t>.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уровне Пермского края в соответствии с:</w:t>
      </w:r>
    </w:p>
    <w:p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BB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Пермского края от 25.05.2007 № 112-п </w:t>
      </w:r>
      <w:r w:rsidR="00E51535" w:rsidRPr="004616B4">
        <w:rPr>
          <w:rFonts w:ascii="Times New Roman" w:hAnsi="Times New Roman" w:cs="Times New Roman"/>
          <w:sz w:val="28"/>
          <w:szCs w:val="28"/>
        </w:rPr>
        <w:t>(ред. от 31.08.2022)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</w:t>
      </w:r>
      <w:r w:rsidRPr="00C74BBE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 квадратного метра общей площади жилья по</w:t>
      </w:r>
      <w:r w:rsidR="00E51535" w:rsidRPr="00C74BBE">
        <w:rPr>
          <w:rFonts w:ascii="Times New Roman" w:hAnsi="Times New Roman" w:cs="Times New Roman"/>
          <w:sz w:val="28"/>
          <w:szCs w:val="28"/>
        </w:rPr>
        <w:t xml:space="preserve"> городским,</w:t>
      </w:r>
      <w:r w:rsidRPr="00C74BBE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 w:rsidRPr="00C74BBE">
        <w:rPr>
          <w:rFonts w:ascii="Times New Roman" w:hAnsi="Times New Roman" w:cs="Times New Roman"/>
          <w:sz w:val="28"/>
          <w:szCs w:val="28"/>
        </w:rPr>
        <w:t>округам</w:t>
      </w:r>
      <w:r w:rsidRPr="00C74BBE"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:rsidR="00431AA5" w:rsidRDefault="00431AA5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A5">
        <w:rPr>
          <w:rFonts w:ascii="Times New Roman" w:hAnsi="Times New Roman" w:cs="Times New Roman"/>
          <w:sz w:val="28"/>
          <w:szCs w:val="28"/>
        </w:rPr>
        <w:t>постановлением Правительства Пермского края от 03 октября 2013 г. № 1331-п «Об утверждении государственной программы Пермского края «Градостроительная и жилищная политика, создание условий для комфортной городской среды»</w:t>
      </w:r>
      <w:r w:rsidR="00301D46">
        <w:rPr>
          <w:rFonts w:ascii="Times New Roman" w:hAnsi="Times New Roman" w:cs="Times New Roman"/>
          <w:sz w:val="28"/>
          <w:szCs w:val="28"/>
        </w:rPr>
        <w:t>;</w:t>
      </w:r>
    </w:p>
    <w:p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Пермского края от </w:t>
      </w:r>
      <w:r w:rsidR="004777B5">
        <w:rPr>
          <w:rFonts w:ascii="Times New Roman" w:hAnsi="Times New Roman" w:cs="Times New Roman"/>
          <w:sz w:val="28"/>
          <w:szCs w:val="28"/>
        </w:rPr>
        <w:t>08</w:t>
      </w:r>
      <w:r w:rsidRPr="00C94136">
        <w:rPr>
          <w:rFonts w:ascii="Times New Roman" w:hAnsi="Times New Roman" w:cs="Times New Roman"/>
          <w:sz w:val="28"/>
          <w:szCs w:val="28"/>
        </w:rPr>
        <w:t>.0</w:t>
      </w:r>
      <w:r w:rsidR="004777B5">
        <w:rPr>
          <w:rFonts w:ascii="Times New Roman" w:hAnsi="Times New Roman" w:cs="Times New Roman"/>
          <w:sz w:val="28"/>
          <w:szCs w:val="28"/>
        </w:rPr>
        <w:t>5</w:t>
      </w:r>
      <w:r w:rsidRPr="00C94136">
        <w:rPr>
          <w:rFonts w:ascii="Times New Roman" w:hAnsi="Times New Roman" w:cs="Times New Roman"/>
          <w:sz w:val="28"/>
          <w:szCs w:val="28"/>
        </w:rPr>
        <w:t>.20</w:t>
      </w:r>
      <w:r w:rsidR="004777B5">
        <w:rPr>
          <w:rFonts w:ascii="Times New Roman" w:hAnsi="Times New Roman" w:cs="Times New Roman"/>
          <w:sz w:val="28"/>
          <w:szCs w:val="28"/>
        </w:rPr>
        <w:t>24</w:t>
      </w:r>
      <w:r w:rsidRPr="00C94136">
        <w:rPr>
          <w:rFonts w:ascii="Times New Roman" w:hAnsi="Times New Roman" w:cs="Times New Roman"/>
          <w:sz w:val="28"/>
          <w:szCs w:val="28"/>
        </w:rPr>
        <w:t xml:space="preserve"> № </w:t>
      </w:r>
      <w:r w:rsidR="004777B5">
        <w:rPr>
          <w:rFonts w:ascii="Times New Roman" w:hAnsi="Times New Roman" w:cs="Times New Roman"/>
          <w:sz w:val="28"/>
          <w:szCs w:val="28"/>
        </w:rPr>
        <w:t>260</w:t>
      </w:r>
      <w:r w:rsidRPr="00C94136">
        <w:rPr>
          <w:rFonts w:ascii="Times New Roman" w:hAnsi="Times New Roman" w:cs="Times New Roman"/>
          <w:sz w:val="28"/>
          <w:szCs w:val="28"/>
        </w:rPr>
        <w:t>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</w:t>
      </w:r>
      <w:r w:rsidR="004777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7B5">
        <w:rPr>
          <w:rFonts w:ascii="Times New Roman" w:hAnsi="Times New Roman" w:cs="Times New Roman"/>
          <w:sz w:val="28"/>
          <w:szCs w:val="28"/>
        </w:rPr>
        <w:t xml:space="preserve">30 </w:t>
      </w:r>
      <w:r w:rsidRPr="00C94136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02" w:rsidRDefault="00A93E02" w:rsidP="00A93E02">
      <w:pPr>
        <w:pStyle w:val="a4"/>
        <w:ind w:firstLine="0"/>
      </w:pPr>
    </w:p>
    <w:p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 w:rsidR="003F12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01 января 2017 года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004" w:type="dxa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957" w:type="dxa"/>
            <w:gridSpan w:val="2"/>
          </w:tcPr>
          <w:p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02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:rsidTr="00A93E02">
        <w:trPr>
          <w:trHeight w:val="143"/>
        </w:trPr>
        <w:tc>
          <w:tcPr>
            <w:tcW w:w="3675" w:type="dxa"/>
            <w:gridSpan w:val="2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4</w:t>
            </w:r>
          </w:p>
        </w:tc>
        <w:tc>
          <w:tcPr>
            <w:tcW w:w="1540" w:type="dxa"/>
            <w:vAlign w:val="center"/>
          </w:tcPr>
          <w:p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1C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Ленина, д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540" w:type="dxa"/>
            <w:vAlign w:val="center"/>
          </w:tcPr>
          <w:p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1C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Уинское, ул. 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3F12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E02" w:rsidRPr="00C941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40" w:type="dxa"/>
            <w:vAlign w:val="center"/>
          </w:tcPr>
          <w:p w:rsidR="00A93E02" w:rsidRPr="00C94136" w:rsidRDefault="00B623DF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1C7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C7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3E02" w:rsidTr="00A93E02">
        <w:trPr>
          <w:trHeight w:val="269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A93E02" w:rsidRPr="00C94136" w:rsidRDefault="00B623DF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A93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B6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4172C" w:rsidRDefault="00C4172C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</w:t>
      </w:r>
    </w:p>
    <w:p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жилищного фонда, признанного таковым </w:t>
      </w:r>
      <w:r w:rsidR="00C4172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02224">
        <w:rPr>
          <w:rFonts w:ascii="Times New Roman" w:hAnsi="Times New Roman" w:cs="Times New Roman"/>
          <w:sz w:val="28"/>
          <w:szCs w:val="28"/>
        </w:rPr>
        <w:t>1 января 2017 года</w:t>
      </w:r>
    </w:p>
    <w:p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12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967"/>
        <w:gridCol w:w="963"/>
        <w:gridCol w:w="29"/>
        <w:gridCol w:w="964"/>
        <w:gridCol w:w="993"/>
        <w:gridCol w:w="992"/>
        <w:gridCol w:w="992"/>
        <w:gridCol w:w="993"/>
        <w:gridCol w:w="1809"/>
      </w:tblGrid>
      <w:tr w:rsidR="00C4172C" w:rsidRPr="000E27C5" w:rsidTr="00C4172C">
        <w:trPr>
          <w:gridAfter w:val="6"/>
          <w:wAfter w:w="6743" w:type="dxa"/>
        </w:trPr>
        <w:tc>
          <w:tcPr>
            <w:tcW w:w="564" w:type="dxa"/>
            <w:vMerge w:val="restart"/>
            <w:vAlign w:val="center"/>
          </w:tcPr>
          <w:p w:rsidR="00C4172C" w:rsidRPr="000E27C5" w:rsidRDefault="00C4172C" w:rsidP="000E27C5">
            <w:pPr>
              <w:pStyle w:val="ConsPlusNormal"/>
              <w:tabs>
                <w:tab w:val="left" w:pos="165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967" w:type="dxa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72C" w:rsidRPr="000E27C5" w:rsidTr="00C4172C">
        <w:trPr>
          <w:trHeight w:val="926"/>
        </w:trPr>
        <w:tc>
          <w:tcPr>
            <w:tcW w:w="564" w:type="dxa"/>
            <w:vMerge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3" w:type="dxa"/>
            <w:vAlign w:val="center"/>
          </w:tcPr>
          <w:p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gridSpan w:val="2"/>
            <w:vAlign w:val="center"/>
          </w:tcPr>
          <w:p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93" w:type="dxa"/>
            <w:vAlign w:val="center"/>
          </w:tcPr>
          <w:p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4172C" w:rsidRPr="000E27C5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C4172C" w:rsidRDefault="00C4172C" w:rsidP="00DD56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C417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809" w:type="dxa"/>
            <w:vAlign w:val="center"/>
          </w:tcPr>
          <w:p w:rsidR="00C4172C" w:rsidRDefault="00C4172C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DD56C6">
            <w:pPr>
              <w:pStyle w:val="ConsPlusNormal"/>
              <w:ind w:right="284"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C4172C" w:rsidRPr="000E27C5" w:rsidTr="00C4172C">
        <w:trPr>
          <w:trHeight w:val="699"/>
        </w:trPr>
        <w:tc>
          <w:tcPr>
            <w:tcW w:w="564" w:type="dxa"/>
            <w:vMerge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6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gridSpan w:val="2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92" w:type="dxa"/>
          </w:tcPr>
          <w:p w:rsidR="00C4172C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809" w:type="dxa"/>
            <w:vAlign w:val="center"/>
          </w:tcPr>
          <w:p w:rsidR="00C4172C" w:rsidRPr="000E27C5" w:rsidRDefault="00C4172C" w:rsidP="000503D9">
            <w:pPr>
              <w:pStyle w:val="ConsPlusNormal"/>
              <w:ind w:right="709" w:hanging="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</w:tr>
      <w:tr w:rsidR="00C4172C" w:rsidRPr="000E27C5" w:rsidTr="00C4172C">
        <w:tc>
          <w:tcPr>
            <w:tcW w:w="564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длежит переселению в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х на территории Уинского муниципального округа</w:t>
            </w:r>
          </w:p>
        </w:tc>
        <w:tc>
          <w:tcPr>
            <w:tcW w:w="967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C4172C" w:rsidRPr="000E27C5" w:rsidRDefault="00C4172C" w:rsidP="00A81CF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4172C" w:rsidRPr="000E27C5" w:rsidRDefault="00BE7356" w:rsidP="00B842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:rsidR="00C4172C" w:rsidRPr="000E27C5" w:rsidRDefault="00BE7356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C4172C" w:rsidRPr="000E27C5" w:rsidRDefault="00BE7356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09" w:type="dxa"/>
            <w:vAlign w:val="center"/>
          </w:tcPr>
          <w:p w:rsidR="00C4172C" w:rsidRPr="000E27C5" w:rsidRDefault="00C4172C" w:rsidP="00BE7356">
            <w:pPr>
              <w:pStyle w:val="ConsPlusNormal"/>
              <w:tabs>
                <w:tab w:val="left" w:pos="884"/>
              </w:tabs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E73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172C" w:rsidRPr="000E27C5" w:rsidTr="00C4172C">
        <w:tc>
          <w:tcPr>
            <w:tcW w:w="564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985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67" w:type="dxa"/>
            <w:vAlign w:val="center"/>
          </w:tcPr>
          <w:p w:rsidR="00C4172C" w:rsidRPr="000E27C5" w:rsidRDefault="00C4172C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963" w:type="dxa"/>
            <w:vAlign w:val="center"/>
          </w:tcPr>
          <w:p w:rsidR="00C4172C" w:rsidRPr="000E27C5" w:rsidRDefault="00C4172C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4</w:t>
            </w:r>
          </w:p>
        </w:tc>
        <w:tc>
          <w:tcPr>
            <w:tcW w:w="992" w:type="dxa"/>
            <w:vAlign w:val="center"/>
          </w:tcPr>
          <w:p w:rsidR="00C4172C" w:rsidRPr="000E27C5" w:rsidRDefault="00BE7356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center"/>
          </w:tcPr>
          <w:p w:rsidR="00C4172C" w:rsidRPr="000E27C5" w:rsidRDefault="00BE7356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:rsidR="00C4172C" w:rsidRPr="000E27C5" w:rsidRDefault="00BE7356" w:rsidP="000503D9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C4172C" w:rsidRPr="000E27C5" w:rsidTr="00C4172C">
        <w:trPr>
          <w:trHeight w:val="529"/>
        </w:trPr>
        <w:tc>
          <w:tcPr>
            <w:tcW w:w="564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4172C" w:rsidRPr="000E27C5" w:rsidRDefault="00BE7356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4172C" w:rsidRPr="000E27C5" w:rsidRDefault="00BE7356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9" w:type="dxa"/>
            <w:vAlign w:val="center"/>
          </w:tcPr>
          <w:p w:rsidR="00C4172C" w:rsidRPr="000E27C5" w:rsidRDefault="00BE7356" w:rsidP="000503D9">
            <w:pPr>
              <w:pStyle w:val="ConsPlusNormal"/>
              <w:ind w:right="992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C4172C" w:rsidRPr="000E27C5" w:rsidTr="00C4172C">
        <w:tc>
          <w:tcPr>
            <w:tcW w:w="564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985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По этапу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67" w:type="dxa"/>
            <w:vAlign w:val="center"/>
          </w:tcPr>
          <w:p w:rsidR="00C4172C" w:rsidRPr="000E27C5" w:rsidRDefault="00C4172C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63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C4172C" w:rsidRPr="000E27C5" w:rsidRDefault="00C4172C" w:rsidP="00D12A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C4172C" w:rsidRPr="000E27C5" w:rsidRDefault="00C4172C" w:rsidP="00C4172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992" w:type="dxa"/>
            <w:vAlign w:val="center"/>
          </w:tcPr>
          <w:p w:rsidR="00C4172C" w:rsidRPr="000E27C5" w:rsidRDefault="00C4172C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4172C" w:rsidRPr="000E27C5" w:rsidRDefault="00C4172C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27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C4172C" w:rsidRPr="000E27C5" w:rsidRDefault="00BE7356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09" w:type="dxa"/>
            <w:vAlign w:val="center"/>
          </w:tcPr>
          <w:p w:rsidR="00C4172C" w:rsidRPr="000E27C5" w:rsidRDefault="00BE7356" w:rsidP="00BE7356">
            <w:pPr>
              <w:pStyle w:val="ConsPlusNormal"/>
              <w:ind w:right="1134"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</w:tbl>
    <w:p w:rsidR="00A93E02" w:rsidRPr="000E27C5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2"/>
          <w:szCs w:val="22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0E27C5">
      <w:pPr>
        <w:pStyle w:val="ConsPlusNormal"/>
        <w:ind w:left="-142"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81CF5">
      <w:pPr>
        <w:pStyle w:val="ConsPlusNormal"/>
        <w:ind w:left="708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657A97">
      <w:pPr>
        <w:pStyle w:val="ConsPlusNormal"/>
        <w:ind w:right="96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Уинском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0EF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70EF4">
        <w:rPr>
          <w:rFonts w:ascii="Times New Roman" w:hAnsi="Times New Roman" w:cs="Times New Roman"/>
          <w:b/>
          <w:sz w:val="28"/>
          <w:szCs w:val="28"/>
        </w:rPr>
        <w:t>30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E34D44" w:rsidRPr="00EF720D" w:rsidRDefault="00E34D44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п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Default="00E34D44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B70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0EF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E2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6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D44" w:rsidRPr="00150857" w:rsidRDefault="00E34D44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граждан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</w:tr>
      <w:tr w:rsidR="00A93E02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B70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A93E02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B70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B2297" w:rsidRDefault="00AB2297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2297" w:rsidRDefault="00AB2297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C641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Уинском</w:t>
            </w:r>
            <w:r w:rsidR="007D42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C641B1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A93E02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41176C" w:rsidRDefault="00C641B1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5B782C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C641B1" w:rsidP="00C641B1">
            <w:pPr>
              <w:autoSpaceDE w:val="0"/>
              <w:autoSpaceDN w:val="0"/>
              <w:adjustRightInd w:val="0"/>
              <w:jc w:val="center"/>
            </w:pPr>
            <w:r>
              <w:t>948</w:t>
            </w:r>
            <w:r w:rsidR="00A93E02">
              <w:t>,</w:t>
            </w:r>
            <w:r>
              <w:t>9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68003E" w:rsidRDefault="00A93E02" w:rsidP="00C641B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641B1">
              <w:t>6</w:t>
            </w:r>
          </w:p>
        </w:tc>
      </w:tr>
    </w:tbl>
    <w:p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86"/>
        <w:gridCol w:w="454"/>
        <w:gridCol w:w="851"/>
        <w:gridCol w:w="992"/>
        <w:gridCol w:w="284"/>
        <w:gridCol w:w="141"/>
        <w:gridCol w:w="1701"/>
        <w:gridCol w:w="2410"/>
        <w:gridCol w:w="3544"/>
      </w:tblGrid>
      <w:tr w:rsidR="005C0361" w:rsidTr="002749C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61" w:rsidRPr="00C3529B" w:rsidRDefault="005C0361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61" w:rsidRPr="00C3529B" w:rsidRDefault="005C0361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61" w:rsidRPr="00C3529B" w:rsidRDefault="005C036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61" w:rsidRDefault="005C036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9C2691" w:rsidTr="009C2691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91" w:rsidRPr="00C3529B" w:rsidRDefault="009C2691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91" w:rsidRPr="00C3529B" w:rsidRDefault="009C2691" w:rsidP="00797BB8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Pr="00C3529B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Pr="00C3529B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9C2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9C2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  <w:p w:rsidR="009C2691" w:rsidRDefault="009C2691" w:rsidP="009C2691">
            <w:pPr>
              <w:jc w:val="center"/>
              <w:rPr>
                <w:sz w:val="22"/>
                <w:szCs w:val="22"/>
              </w:rPr>
            </w:pPr>
          </w:p>
          <w:p w:rsidR="009C2691" w:rsidRPr="00D80060" w:rsidRDefault="009C2691" w:rsidP="009C26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:rsidTr="009C269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91" w:rsidRPr="00C3529B" w:rsidRDefault="009C2691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C2691" w:rsidTr="009C2691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</w:p>
          <w:p w:rsidR="009C2691" w:rsidRPr="00C3529B" w:rsidRDefault="009C2691" w:rsidP="00FD41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91" w:rsidRPr="00A93E02" w:rsidRDefault="00A8064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27508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A80643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47308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A80643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305257,20</w:t>
            </w:r>
          </w:p>
          <w:p w:rsidR="009C2691" w:rsidRDefault="009C2691" w:rsidP="008032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:rsidTr="009C2691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Pr="00C3529B" w:rsidRDefault="009C2691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691" w:rsidRPr="00E34D44" w:rsidRDefault="009C2691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Pr="00C3529B" w:rsidRDefault="009C2691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91" w:rsidRPr="00A93E02" w:rsidRDefault="00C86D68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27508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691" w:rsidRPr="00A93E02" w:rsidRDefault="00C86D68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47308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D68" w:rsidRPr="00A93E02" w:rsidRDefault="00C86D68" w:rsidP="00C86D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305257,20</w:t>
            </w:r>
          </w:p>
          <w:p w:rsidR="009C2691" w:rsidRPr="00C3529B" w:rsidRDefault="009C2691" w:rsidP="00A80643">
            <w:pPr>
              <w:rPr>
                <w:b/>
                <w:sz w:val="22"/>
                <w:szCs w:val="22"/>
              </w:rPr>
            </w:pPr>
          </w:p>
        </w:tc>
      </w:tr>
      <w:tr w:rsidR="009C2691" w:rsidTr="009C2691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9C2691" w:rsidRPr="00C3529B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691" w:rsidRPr="00E34D44" w:rsidRDefault="009C2691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691" w:rsidRPr="00A93E02" w:rsidRDefault="00C86D68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27508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691" w:rsidRPr="00A93E02" w:rsidRDefault="00C86D68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47308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D68" w:rsidRPr="00A93E02" w:rsidRDefault="00C86D68" w:rsidP="00C86D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305257,20</w:t>
            </w:r>
          </w:p>
          <w:p w:rsidR="009C2691" w:rsidRPr="00C3529B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:rsidTr="009C2691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691" w:rsidRPr="00A93E02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9C2691" w:rsidRPr="00A93E02" w:rsidRDefault="009C2691" w:rsidP="00FD411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:rsidR="009C2691" w:rsidRPr="00A93E02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Pr="00A93E02" w:rsidRDefault="009C2691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691" w:rsidRPr="00A93E02" w:rsidRDefault="009C269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A93E02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91" w:rsidRPr="00A93E02" w:rsidRDefault="00DE6F67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DE6F6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DE6F6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35894,00</w:t>
            </w:r>
          </w:p>
          <w:p w:rsidR="009C2691" w:rsidRPr="00C3529B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:rsidTr="009C2691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691" w:rsidRPr="00552615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Pr="00C3529B" w:rsidRDefault="009C2691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Pr="00C3529B" w:rsidRDefault="009C2691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9C2691" w:rsidRPr="0080568D" w:rsidRDefault="009C2691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568D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6C050A" w:rsidRDefault="009C2691" w:rsidP="00DE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</w:t>
            </w:r>
            <w:r w:rsidR="00DE6F6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E6F6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91" w:rsidRPr="00A93E02" w:rsidRDefault="00DE6F67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DE6F6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91999,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DE6F6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52022,40</w:t>
            </w:r>
          </w:p>
          <w:p w:rsidR="009C2691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691" w:rsidTr="009C2691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691" w:rsidRPr="00552615" w:rsidRDefault="009C2691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Pr="00C3529B" w:rsidRDefault="009C2691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691" w:rsidRPr="00A93E02" w:rsidRDefault="009C2691" w:rsidP="00FD4116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9C2691" w:rsidRPr="00A93E02" w:rsidRDefault="009C2691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6C050A" w:rsidRDefault="009C269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D411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10 01 000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91" w:rsidRPr="00C3529B" w:rsidRDefault="009C2691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691" w:rsidRPr="00A93E02" w:rsidRDefault="00DE6F67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DE6F6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5308,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91" w:rsidRPr="00A93E02" w:rsidRDefault="00DE6F67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7340,80</w:t>
            </w:r>
          </w:p>
          <w:p w:rsidR="009C2691" w:rsidRDefault="009C2691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6746E" w:rsidRDefault="0056746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614BC" w:rsidRDefault="00B614BC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8"/>
        <w:gridCol w:w="2694"/>
        <w:gridCol w:w="599"/>
        <w:gridCol w:w="708"/>
        <w:gridCol w:w="1134"/>
        <w:gridCol w:w="993"/>
        <w:gridCol w:w="1701"/>
        <w:gridCol w:w="2126"/>
        <w:gridCol w:w="2410"/>
      </w:tblGrid>
      <w:tr w:rsidR="00210DA3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Default="00210DA3" w:rsidP="00210DA3">
            <w:pPr>
              <w:pStyle w:val="ConsPlusNormal"/>
              <w:ind w:right="4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10DA3" w:rsidTr="00210DA3">
        <w:trPr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Pr="000059B6" w:rsidRDefault="00210DA3" w:rsidP="0082059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Default="00210DA3" w:rsidP="007241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Pr="000059B6" w:rsidRDefault="00210DA3" w:rsidP="00820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  <w:p w:rsidR="00210DA3" w:rsidRPr="000059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Default="00210DA3" w:rsidP="003D6A2A">
            <w:pPr>
              <w:rPr>
                <w:b/>
                <w:sz w:val="22"/>
                <w:szCs w:val="22"/>
              </w:rPr>
            </w:pPr>
          </w:p>
          <w:p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Pr="00724180" w:rsidRDefault="00210DA3" w:rsidP="00724180">
            <w:pPr>
              <w:rPr>
                <w:b/>
              </w:rPr>
            </w:pPr>
          </w:p>
        </w:tc>
      </w:tr>
      <w:tr w:rsidR="00210DA3" w:rsidTr="00210DA3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DA3" w:rsidRPr="00F216B6" w:rsidRDefault="00210DA3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0DA3" w:rsidTr="00210DA3"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DA3" w:rsidRPr="00914AA7" w:rsidRDefault="00210DA3" w:rsidP="008205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-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F216B6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DA3" w:rsidRPr="00D66224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Pr="00D931F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31F3">
              <w:rPr>
                <w:rFonts w:ascii="Times New Roman" w:hAnsi="Times New Roman" w:cs="Times New Roman"/>
                <w:b/>
                <w:sz w:val="22"/>
                <w:szCs w:val="22"/>
              </w:rPr>
              <w:t>8191999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DA3" w:rsidRDefault="00210DA3" w:rsidP="005211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1F3">
              <w:rPr>
                <w:rFonts w:ascii="Times New Roman" w:hAnsi="Times New Roman" w:cs="Times New Roman"/>
                <w:b/>
                <w:sz w:val="22"/>
                <w:szCs w:val="22"/>
              </w:rPr>
              <w:t>3952022,40</w:t>
            </w:r>
          </w:p>
        </w:tc>
      </w:tr>
      <w:tr w:rsidR="00210DA3" w:rsidTr="00210DA3">
        <w:trPr>
          <w:trHeight w:val="36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914AA7" w:rsidRDefault="00210DA3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:rsidR="00210DA3" w:rsidRPr="00A53BE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8F04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6B4">
              <w:rPr>
                <w:rFonts w:ascii="Times New Roman" w:hAnsi="Times New Roman" w:cs="Times New Roman"/>
                <w:b/>
                <w:sz w:val="22"/>
                <w:szCs w:val="22"/>
              </w:rPr>
              <w:t>3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6C050A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0DA3" w:rsidRPr="00A93E02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0DA3" w:rsidRDefault="00210DA3" w:rsidP="00D931F3">
            <w:pPr>
              <w:pStyle w:val="ConsPlusNormal"/>
              <w:ind w:left="4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Default="00210DA3" w:rsidP="00D931F3"/>
          <w:p w:rsidR="00210DA3" w:rsidRDefault="00210DA3" w:rsidP="00D931F3"/>
          <w:p w:rsidR="00210DA3" w:rsidRPr="00D931F3" w:rsidRDefault="00210DA3" w:rsidP="00D931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D931F3">
              <w:rPr>
                <w:b/>
                <w:sz w:val="22"/>
                <w:szCs w:val="22"/>
              </w:rPr>
              <w:t>8191999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Default="00210DA3" w:rsidP="005211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Default="00210DA3" w:rsidP="005211B0">
            <w:pPr>
              <w:jc w:val="center"/>
            </w:pPr>
          </w:p>
          <w:p w:rsidR="00210DA3" w:rsidRPr="00D931F3" w:rsidRDefault="00210DA3" w:rsidP="005211B0">
            <w:pPr>
              <w:jc w:val="center"/>
              <w:rPr>
                <w:b/>
                <w:sz w:val="22"/>
                <w:szCs w:val="22"/>
              </w:rPr>
            </w:pPr>
            <w:r w:rsidRPr="00D931F3">
              <w:rPr>
                <w:b/>
                <w:sz w:val="22"/>
                <w:szCs w:val="22"/>
              </w:rPr>
              <w:t>3952022,40</w:t>
            </w:r>
          </w:p>
        </w:tc>
      </w:tr>
      <w:tr w:rsidR="00210DA3" w:rsidTr="00210DA3">
        <w:trPr>
          <w:trHeight w:val="34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0DA3" w:rsidRPr="00A53BE2" w:rsidRDefault="00210DA3" w:rsidP="00D931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0DA3" w:rsidRPr="00260237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210DA3" w:rsidRPr="00260237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260237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1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Pr="004616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4616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6C050A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0DA3" w:rsidRPr="001E39D8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0DA3" w:rsidRPr="00A93E0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E39D8">
              <w:rPr>
                <w:rFonts w:ascii="Times New Roman" w:hAnsi="Times New Roman" w:cs="Times New Roman"/>
                <w:b/>
                <w:sz w:val="22"/>
                <w:szCs w:val="22"/>
              </w:rPr>
              <w:t>8191999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Default="00210DA3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D931F3">
              <w:rPr>
                <w:b/>
                <w:sz w:val="22"/>
                <w:szCs w:val="22"/>
              </w:rPr>
              <w:t>3952022,40</w:t>
            </w:r>
          </w:p>
        </w:tc>
      </w:tr>
      <w:tr w:rsidR="00210DA3" w:rsidTr="00210DA3">
        <w:trPr>
          <w:trHeight w:val="2855"/>
        </w:trPr>
        <w:tc>
          <w:tcPr>
            <w:tcW w:w="279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0DA3" w:rsidRPr="00914AA7" w:rsidRDefault="00210DA3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210DA3" w:rsidRPr="00914AA7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A53BE2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D3507C" w:rsidRDefault="00210DA3" w:rsidP="002749C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D3507C" w:rsidRDefault="00210DA3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D3507C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Pr="006C050A" w:rsidRDefault="00210DA3" w:rsidP="001E39D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0DA3" w:rsidRPr="001E39D8" w:rsidRDefault="00210DA3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0DA3" w:rsidRPr="001E39D8" w:rsidRDefault="00210DA3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9D8">
              <w:rPr>
                <w:rFonts w:ascii="Times New Roman" w:hAnsi="Times New Roman" w:cs="Times New Roman"/>
                <w:b/>
                <w:sz w:val="22"/>
                <w:szCs w:val="22"/>
              </w:rPr>
              <w:t>8191999,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DA3" w:rsidRDefault="00210DA3" w:rsidP="005211B0">
            <w:pPr>
              <w:ind w:hanging="63"/>
              <w:jc w:val="center"/>
              <w:rPr>
                <w:b/>
                <w:sz w:val="22"/>
                <w:szCs w:val="22"/>
              </w:rPr>
            </w:pPr>
            <w:r w:rsidRPr="00D931F3">
              <w:rPr>
                <w:b/>
                <w:sz w:val="22"/>
                <w:szCs w:val="22"/>
              </w:rPr>
              <w:t>3952022,40</w:t>
            </w: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270CEC" w:rsidRDefault="00270CEC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7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85"/>
        <w:gridCol w:w="850"/>
        <w:gridCol w:w="567"/>
        <w:gridCol w:w="1134"/>
        <w:gridCol w:w="426"/>
        <w:gridCol w:w="1559"/>
        <w:gridCol w:w="1701"/>
        <w:gridCol w:w="3260"/>
      </w:tblGrid>
      <w:tr w:rsidR="002B2CE7" w:rsidTr="002B2CE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, рублей</w:t>
            </w:r>
          </w:p>
        </w:tc>
      </w:tr>
      <w:tr w:rsidR="002B2CE7" w:rsidTr="002B2CE7">
        <w:trPr>
          <w:trHeight w:val="559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Pr="00260237" w:rsidRDefault="002B2CE7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Pr="00260237" w:rsidRDefault="002B2CE7" w:rsidP="004F50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CE7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Pr="000059B6" w:rsidRDefault="002B2CE7" w:rsidP="00210D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2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Pr="000059B6" w:rsidRDefault="002B2CE7" w:rsidP="00210D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7</w:t>
            </w:r>
          </w:p>
        </w:tc>
      </w:tr>
      <w:tr w:rsidR="002B2CE7" w:rsidTr="002B2CE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Pr="00F216B6" w:rsidRDefault="002B2CE7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Pr="00F216B6" w:rsidRDefault="002B2CE7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9</w:t>
            </w:r>
          </w:p>
        </w:tc>
      </w:tr>
      <w:tr w:rsidR="002B2CE7" w:rsidTr="002B2CE7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914AA7" w:rsidRDefault="002B2CE7" w:rsidP="004D3E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914AA7" w:rsidRDefault="002B2CE7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F216B6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CE7" w:rsidRPr="00A93E02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2CE7" w:rsidRPr="00A93E02" w:rsidRDefault="002B2CE7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CE7" w:rsidRDefault="002B2CE7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35894,00</w:t>
            </w:r>
          </w:p>
        </w:tc>
      </w:tr>
      <w:tr w:rsidR="002B2CE7" w:rsidTr="002B2CE7">
        <w:trPr>
          <w:trHeight w:val="393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2CE7" w:rsidRPr="00914AA7" w:rsidRDefault="002B2CE7" w:rsidP="004F50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CE7" w:rsidRPr="00A53BE2" w:rsidRDefault="002B2CE7" w:rsidP="004D3E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79379A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2B2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2B2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DE4B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Pr="00A93E02" w:rsidRDefault="002B2CE7" w:rsidP="00DE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2CE7" w:rsidRPr="00A93E02" w:rsidRDefault="002B2CE7" w:rsidP="00BC53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CE7" w:rsidRDefault="002B2CE7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DE4B5D">
              <w:rPr>
                <w:rFonts w:ascii="Times New Roman" w:hAnsi="Times New Roman" w:cs="Times New Roman"/>
                <w:b/>
                <w:sz w:val="22"/>
                <w:szCs w:val="22"/>
              </w:rPr>
              <w:t>16035894,00</w:t>
            </w:r>
          </w:p>
        </w:tc>
      </w:tr>
      <w:tr w:rsidR="002B2CE7" w:rsidTr="002B2CE7">
        <w:trPr>
          <w:trHeight w:val="47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914AA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Pr="00914AA7" w:rsidRDefault="002B2CE7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CE7" w:rsidRPr="00A53BE2" w:rsidRDefault="002B2CE7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2749C3">
            <w:pPr>
              <w:jc w:val="center"/>
              <w:rPr>
                <w:b/>
                <w:sz w:val="22"/>
                <w:szCs w:val="22"/>
              </w:rPr>
            </w:pPr>
            <w:r w:rsidRPr="0079379A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2B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60237" w:rsidRDefault="002B2CE7" w:rsidP="001240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CE7" w:rsidRPr="002751CB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B2CE7" w:rsidRPr="00A93E02" w:rsidRDefault="002B2CE7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2CE7" w:rsidRPr="00A93E02" w:rsidRDefault="002B2CE7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CE7" w:rsidRPr="00D85F36" w:rsidRDefault="009726F9" w:rsidP="009726F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E4B5D">
              <w:rPr>
                <w:rFonts w:ascii="Times New Roman" w:hAnsi="Times New Roman" w:cs="Times New Roman"/>
                <w:b/>
                <w:sz w:val="22"/>
                <w:szCs w:val="22"/>
              </w:rPr>
              <w:t>16035894,00</w:t>
            </w:r>
          </w:p>
        </w:tc>
      </w:tr>
      <w:tr w:rsidR="004C13E1" w:rsidTr="002749C3">
        <w:trPr>
          <w:trHeight w:val="29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3E1" w:rsidRDefault="004C13E1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13E1" w:rsidRDefault="004C13E1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4C13E1" w:rsidRPr="00914AA7" w:rsidRDefault="004C13E1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4C13E1" w:rsidRPr="00914AA7" w:rsidRDefault="004C13E1" w:rsidP="00FE2A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 w:rsidR="00FE2A64">
              <w:rPr>
                <w:rFonts w:ascii="Times New Roman" w:hAnsi="Times New Roman" w:cs="Times New Roman"/>
                <w:sz w:val="22"/>
                <w:szCs w:val="22"/>
              </w:rPr>
              <w:t>по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3E1" w:rsidRPr="00A53BE2" w:rsidRDefault="004C13E1" w:rsidP="002707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3E1" w:rsidRDefault="004C13E1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4C13E1" w:rsidRDefault="004C13E1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4C13E1" w:rsidRPr="00D84E5A" w:rsidRDefault="004C13E1" w:rsidP="002749C3">
            <w:pPr>
              <w:rPr>
                <w:b/>
                <w:sz w:val="22"/>
                <w:szCs w:val="22"/>
              </w:rPr>
            </w:pPr>
            <w:r w:rsidRPr="0076701D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Pr="00D84E5A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5 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Pr="00D84E5A" w:rsidRDefault="004C13E1" w:rsidP="004C13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Pr="00D84E5A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Pr="004C13E1" w:rsidRDefault="004C13E1" w:rsidP="004C13E1"/>
          <w:p w:rsidR="004C13E1" w:rsidRDefault="004C13E1" w:rsidP="004C13E1"/>
          <w:p w:rsidR="004C13E1" w:rsidRDefault="004C13E1" w:rsidP="004C13E1"/>
          <w:p w:rsidR="004C13E1" w:rsidRPr="004C13E1" w:rsidRDefault="004C13E1" w:rsidP="004C13E1">
            <w:pPr>
              <w:jc w:val="center"/>
            </w:pPr>
            <w:r>
              <w:rPr>
                <w:b/>
                <w:sz w:val="22"/>
                <w:szCs w:val="22"/>
              </w:rPr>
              <w:t>8252150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Pr="00A93E02" w:rsidRDefault="004C13E1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13E1" w:rsidRDefault="004C13E1" w:rsidP="0002123E">
            <w:pPr>
              <w:rPr>
                <w:b/>
                <w:sz w:val="22"/>
                <w:szCs w:val="22"/>
              </w:rPr>
            </w:pPr>
          </w:p>
          <w:p w:rsidR="004C13E1" w:rsidRDefault="004C13E1" w:rsidP="0002123E">
            <w:pPr>
              <w:rPr>
                <w:b/>
                <w:sz w:val="22"/>
                <w:szCs w:val="22"/>
              </w:rPr>
            </w:pPr>
          </w:p>
          <w:p w:rsidR="004C13E1" w:rsidRDefault="004C13E1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13E1" w:rsidRDefault="004C13E1" w:rsidP="002749C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3E1">
              <w:rPr>
                <w:rFonts w:ascii="Times New Roman" w:hAnsi="Times New Roman" w:cs="Times New Roman"/>
                <w:b/>
                <w:sz w:val="22"/>
                <w:szCs w:val="22"/>
              </w:rPr>
              <w:t>16035894,00</w:t>
            </w: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 </w:t>
      </w:r>
      <w:r w:rsidR="00FE2A64">
        <w:rPr>
          <w:rFonts w:ascii="Times New Roman" w:hAnsi="Times New Roman" w:cs="Times New Roman"/>
        </w:rPr>
        <w:t>*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8B1B7C" w:rsidP="008B1B7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F2C68">
        <w:rPr>
          <w:rFonts w:ascii="Times New Roman" w:hAnsi="Times New Roman" w:cs="Times New Roman"/>
          <w:sz w:val="24"/>
          <w:szCs w:val="24"/>
        </w:rPr>
        <w:t>8</w:t>
      </w: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8B1B7C">
        <w:rPr>
          <w:rFonts w:ascii="Times New Roman" w:hAnsi="Times New Roman" w:cs="Times New Roman"/>
          <w:b/>
          <w:sz w:val="28"/>
          <w:szCs w:val="28"/>
        </w:rPr>
        <w:t>25</w:t>
      </w:r>
      <w:r w:rsidR="00CF2C68">
        <w:rPr>
          <w:rFonts w:ascii="Times New Roman" w:hAnsi="Times New Roman" w:cs="Times New Roman"/>
          <w:b/>
          <w:sz w:val="28"/>
          <w:szCs w:val="28"/>
        </w:rPr>
        <w:t>-20</w:t>
      </w:r>
      <w:r w:rsidR="008B1B7C">
        <w:rPr>
          <w:rFonts w:ascii="Times New Roman" w:hAnsi="Times New Roman" w:cs="Times New Roman"/>
          <w:b/>
          <w:sz w:val="28"/>
          <w:szCs w:val="28"/>
        </w:rPr>
        <w:t>30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276"/>
        <w:gridCol w:w="1417"/>
        <w:gridCol w:w="1338"/>
        <w:gridCol w:w="567"/>
        <w:gridCol w:w="1356"/>
        <w:gridCol w:w="1847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6154E4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:rsidTr="006154E4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154E4" w:rsidRPr="00EC4C27" w:rsidTr="006154E4">
        <w:trPr>
          <w:trHeight w:val="4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154E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54E4">
              <w:rPr>
                <w:rFonts w:ascii="Times New Roman" w:hAnsi="Times New Roman" w:cs="Times New Roman"/>
                <w:sz w:val="22"/>
                <w:szCs w:val="22"/>
              </w:rPr>
              <w:t>31.12.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80074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4402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48007,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4E4" w:rsidRPr="006154E4" w:rsidRDefault="006154E4" w:rsidP="006154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88044,40</w:t>
            </w:r>
          </w:p>
        </w:tc>
      </w:tr>
      <w:tr w:rsidR="00FF7ADB" w:rsidRPr="007D6428" w:rsidTr="006154E4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роизвести переселение граждан/ 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F7ADB" w:rsidRPr="007D6428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7D6428" w:rsidTr="006154E4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7D6428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7D6428" w:rsidRDefault="00FF7ADB" w:rsidP="006124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 w:rsidRPr="007D6428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</w:t>
            </w:r>
            <w:r w:rsidR="006124F1">
              <w:rPr>
                <w:rFonts w:ascii="Times New Roman" w:hAnsi="Times New Roman" w:cs="Times New Roman"/>
                <w:sz w:val="24"/>
                <w:szCs w:val="24"/>
              </w:rPr>
              <w:t>948,9</w:t>
            </w:r>
            <w:r w:rsidRPr="007D642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7D6428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7D6428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42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6124F1" w:rsidTr="006154E4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6124F1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2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6124F1" w:rsidRDefault="00FF7ADB" w:rsidP="006124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40FCE"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планируемых к переселению из аварийного </w:t>
            </w:r>
            <w:r w:rsidR="005135ED" w:rsidRPr="006124F1">
              <w:rPr>
                <w:rFonts w:ascii="Times New Roman" w:hAnsi="Times New Roman" w:cs="Times New Roman"/>
                <w:sz w:val="24"/>
                <w:szCs w:val="24"/>
              </w:rPr>
              <w:t>жилищного фонда/  7</w:t>
            </w:r>
            <w:r w:rsidR="006124F1" w:rsidRPr="00612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24F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6124F1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6124F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6124F1" w:rsidRPr="006124F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6124F1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4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6124F1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6124F1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4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Pr="006124F1" w:rsidRDefault="00CF2C68" w:rsidP="00CF2C68">
      <w:pPr>
        <w:pStyle w:val="a4"/>
        <w:ind w:firstLine="0"/>
        <w:rPr>
          <w:sz w:val="24"/>
        </w:rPr>
      </w:pPr>
      <w:r w:rsidRPr="006124F1">
        <w:rPr>
          <w:sz w:val="24"/>
        </w:rPr>
        <w:t>&lt;4&gt; В графах 7-11 указывается общий объем финансирования на очередной финансовый год и плановый период.</w:t>
      </w:r>
    </w:p>
    <w:p w:rsidR="008B5A52" w:rsidRPr="00EC4C27" w:rsidRDefault="008B5A52" w:rsidP="00CF2C68">
      <w:pPr>
        <w:pStyle w:val="a4"/>
        <w:ind w:firstLine="0"/>
        <w:rPr>
          <w:sz w:val="24"/>
          <w:highlight w:val="yellow"/>
        </w:rPr>
      </w:pPr>
    </w:p>
    <w:p w:rsidR="008B5A52" w:rsidRPr="00EC4C27" w:rsidRDefault="008B5A52" w:rsidP="00CF2C68">
      <w:pPr>
        <w:pStyle w:val="a4"/>
        <w:ind w:firstLine="0"/>
        <w:rPr>
          <w:sz w:val="24"/>
          <w:highlight w:val="yellow"/>
        </w:rPr>
      </w:pPr>
    </w:p>
    <w:p w:rsidR="008B5A52" w:rsidRPr="00EC4C27" w:rsidRDefault="008B5A52" w:rsidP="00CF2C68">
      <w:pPr>
        <w:pStyle w:val="a4"/>
        <w:ind w:firstLine="0"/>
        <w:rPr>
          <w:sz w:val="24"/>
          <w:highlight w:val="yellow"/>
        </w:rPr>
      </w:pPr>
    </w:p>
    <w:p w:rsidR="008B5A52" w:rsidRPr="00EC4C27" w:rsidRDefault="008B5A52" w:rsidP="00CF2C68">
      <w:pPr>
        <w:pStyle w:val="a4"/>
        <w:ind w:firstLine="0"/>
        <w:rPr>
          <w:sz w:val="24"/>
          <w:highlight w:val="yellow"/>
        </w:rPr>
      </w:pPr>
    </w:p>
    <w:p w:rsidR="008B5A52" w:rsidRPr="00EC4C27" w:rsidRDefault="008B5A52" w:rsidP="00CF2C68">
      <w:pPr>
        <w:pStyle w:val="a4"/>
        <w:ind w:firstLine="0"/>
        <w:rPr>
          <w:sz w:val="24"/>
          <w:highlight w:val="yellow"/>
        </w:rPr>
      </w:pPr>
    </w:p>
    <w:p w:rsidR="008B5A52" w:rsidRPr="00EC4C27" w:rsidRDefault="008B5A52" w:rsidP="00CF2C68">
      <w:pPr>
        <w:pStyle w:val="a4"/>
        <w:ind w:firstLine="0"/>
        <w:rPr>
          <w:sz w:val="24"/>
          <w:highlight w:val="yellow"/>
        </w:rPr>
      </w:pPr>
    </w:p>
    <w:p w:rsidR="00E34D44" w:rsidRPr="00EC4C27" w:rsidRDefault="00E34D44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63FD" w:rsidRPr="00D0642B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2B">
        <w:rPr>
          <w:rFonts w:ascii="Times New Roman" w:hAnsi="Times New Roman" w:cs="Times New Roman"/>
          <w:sz w:val="24"/>
          <w:szCs w:val="24"/>
        </w:rPr>
        <w:t>Приложение 9</w:t>
      </w:r>
    </w:p>
    <w:p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D0642B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E657B3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B3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B3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D0642B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5"/>
        <w:gridCol w:w="1559"/>
        <w:gridCol w:w="851"/>
        <w:gridCol w:w="708"/>
        <w:gridCol w:w="1276"/>
        <w:gridCol w:w="709"/>
        <w:gridCol w:w="1559"/>
        <w:gridCol w:w="1559"/>
        <w:gridCol w:w="2835"/>
      </w:tblGrid>
      <w:tr w:rsidR="00E4617F" w:rsidRPr="00D0642B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E4617F" w:rsidRPr="00D0642B" w:rsidTr="00E4617F">
        <w:trPr>
          <w:trHeight w:val="438"/>
        </w:trPr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D064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Этап 20</w:t>
            </w:r>
            <w:r w:rsidR="00B06F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617F" w:rsidRPr="00D0642B" w:rsidTr="00E4617F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617F" w:rsidRPr="00D0642B" w:rsidTr="00E4617F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рограмма Уинского муниципального округа</w:t>
            </w:r>
          </w:p>
          <w:p w:rsidR="00E4617F" w:rsidRPr="00D0642B" w:rsidRDefault="00E4617F" w:rsidP="002707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«Переселение граждан из аварийного жилищного фонда в  Уинском муниципальном округе Пермского края» на 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25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105E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105EA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5308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AC3374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3408,00</w:t>
            </w:r>
          </w:p>
        </w:tc>
      </w:tr>
      <w:tr w:rsidR="00E4617F" w:rsidRPr="00D0642B" w:rsidTr="00E4617F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46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105EA3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105EA3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5308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AC3374" w:rsidP="00295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3408,00</w:t>
            </w:r>
          </w:p>
        </w:tc>
      </w:tr>
      <w:tr w:rsidR="00E4617F" w:rsidRPr="00D0642B" w:rsidTr="00E4617F">
        <w:trPr>
          <w:trHeight w:val="1238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  <w:p w:rsidR="00E4617F" w:rsidRPr="00D0642B" w:rsidRDefault="00E4617F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105EA3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105EA3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5308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7F" w:rsidRPr="00D0642B" w:rsidRDefault="00AC3374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3408,00</w:t>
            </w:r>
          </w:p>
        </w:tc>
      </w:tr>
      <w:tr w:rsidR="00E4617F" w:rsidRPr="00D0642B" w:rsidTr="002749C3">
        <w:trPr>
          <w:trHeight w:val="516"/>
        </w:trPr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E4617F" w:rsidRPr="00D0642B" w:rsidRDefault="00E4617F" w:rsidP="00E46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D0642B">
              <w:rPr>
                <w:rFonts w:ascii="Times New Roman" w:hAnsi="Times New Roman" w:cs="Times New Roman"/>
                <w:sz w:val="22"/>
                <w:szCs w:val="22"/>
              </w:rPr>
              <w:t>01 января 2017 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4617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круг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4617F">
            <w:pPr>
              <w:jc w:val="center"/>
              <w:rPr>
                <w:b/>
                <w:sz w:val="22"/>
                <w:szCs w:val="22"/>
              </w:rPr>
            </w:pPr>
            <w:r w:rsidRPr="00D0642B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DE33F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105EA3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5924,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B27928" w:rsidP="00295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4044,80</w:t>
            </w:r>
          </w:p>
        </w:tc>
      </w:tr>
      <w:tr w:rsidR="00E4617F" w:rsidRPr="00D0642B" w:rsidTr="002749C3">
        <w:trPr>
          <w:trHeight w:val="516"/>
        </w:trPr>
        <w:tc>
          <w:tcPr>
            <w:tcW w:w="2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105EA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412607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7F1A00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1849,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17F" w:rsidRPr="00D0642B" w:rsidRDefault="00021F92" w:rsidP="002950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2022,40</w:t>
            </w:r>
          </w:p>
        </w:tc>
      </w:tr>
      <w:tr w:rsidR="00E4617F" w:rsidRPr="00D0642B" w:rsidTr="00E4617F"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17F" w:rsidRPr="00D0642B" w:rsidRDefault="00E4617F" w:rsidP="00E07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E4617F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 01 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E4617F" w:rsidP="001568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4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BB5EC2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375358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BB5EC2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5308,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17F" w:rsidRPr="00D0642B" w:rsidRDefault="00BB5EC2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7340,80</w:t>
            </w:r>
          </w:p>
        </w:tc>
      </w:tr>
    </w:tbl>
    <w:p w:rsidR="00C663FD" w:rsidRPr="00D0642B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0642B">
        <w:rPr>
          <w:rFonts w:ascii="Times New Roman" w:hAnsi="Times New Roman" w:cs="Times New Roman"/>
          <w:sz w:val="28"/>
          <w:szCs w:val="28"/>
        </w:rPr>
        <w:t xml:space="preserve">- </w:t>
      </w:r>
      <w:r w:rsidRPr="00D0642B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D0642B">
        <w:rPr>
          <w:rFonts w:ascii="Times New Roman" w:hAnsi="Times New Roman" w:cs="Times New Roman"/>
          <w:vertAlign w:val="superscript"/>
        </w:rPr>
        <w:t>2</w:t>
      </w:r>
      <w:r w:rsidRPr="00D0642B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008" w:rsidRDefault="00836008" w:rsidP="00E16B1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7F" w:rsidRDefault="00E4617F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7957" w:rsidRDefault="0028795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>краевого бюджета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4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64"/>
        <w:gridCol w:w="850"/>
        <w:gridCol w:w="709"/>
        <w:gridCol w:w="850"/>
        <w:gridCol w:w="456"/>
        <w:gridCol w:w="1417"/>
        <w:gridCol w:w="1276"/>
        <w:gridCol w:w="3531"/>
      </w:tblGrid>
      <w:tr w:rsidR="00D33B21" w:rsidTr="00274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21" w:rsidRPr="00260237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21" w:rsidRDefault="00D33B21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A3E43" w:rsidTr="002749C3">
        <w:trPr>
          <w:trHeight w:val="559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260237" w:rsidRDefault="00CA3E43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0059B6" w:rsidRDefault="00054F9E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A3E43"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CA3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0059B6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0059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0059B6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7</w:t>
            </w:r>
          </w:p>
          <w:p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0D2E83" w:rsidRDefault="00CA3E43" w:rsidP="000D2E83">
            <w:pPr>
              <w:rPr>
                <w:b/>
              </w:rPr>
            </w:pPr>
          </w:p>
        </w:tc>
      </w:tr>
      <w:tr w:rsidR="00CA3E43" w:rsidTr="002749C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43" w:rsidTr="002749C3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914AA7" w:rsidRDefault="00CA3E43" w:rsidP="00CA3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F216B6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691BC4" w:rsidRDefault="00DB0CAB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607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691BC4" w:rsidRDefault="00DB0CAB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5924,6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691BC4" w:rsidRDefault="00697533" w:rsidP="00DE6A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52022,40</w:t>
            </w:r>
          </w:p>
          <w:p w:rsidR="00CA3E43" w:rsidRDefault="00CA3E43" w:rsidP="003978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A3E43" w:rsidTr="002749C3">
        <w:trPr>
          <w:trHeight w:val="1892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914AA7" w:rsidRDefault="00CA3E43" w:rsidP="000212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260237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691BC4" w:rsidRDefault="0069753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607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691BC4" w:rsidRDefault="0069753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5924,6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691BC4" w:rsidRDefault="00CA3E43" w:rsidP="00CA3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:rsidR="00CA3E43" w:rsidRDefault="00CA3E43" w:rsidP="00923F6C">
            <w:pPr>
              <w:pStyle w:val="ConsPlusNormal"/>
              <w:ind w:right="138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923F6C" w:rsidRDefault="00CA3E43" w:rsidP="00923F6C"/>
          <w:p w:rsidR="00697533" w:rsidRPr="00691BC4" w:rsidRDefault="00697533" w:rsidP="00697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52022,40</w:t>
            </w:r>
          </w:p>
          <w:p w:rsidR="00CA3E43" w:rsidRPr="00923F6C" w:rsidRDefault="00CA3E43" w:rsidP="00923F6C"/>
          <w:p w:rsidR="00CA3E43" w:rsidRDefault="00CA3E43" w:rsidP="00923F6C"/>
          <w:p w:rsidR="00CA3E43" w:rsidRPr="00923F6C" w:rsidRDefault="00CA3E43" w:rsidP="00923F6C"/>
        </w:tc>
      </w:tr>
      <w:tr w:rsidR="00CA3E43" w:rsidTr="002749C3">
        <w:trPr>
          <w:trHeight w:val="1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914AA7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E43" w:rsidRPr="00A53BE2" w:rsidRDefault="00CA3E43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260237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260237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6C050A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691BC4" w:rsidRDefault="0069753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607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43" w:rsidRPr="00691BC4" w:rsidRDefault="0069753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5924,6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E43" w:rsidRDefault="00CA3E43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923F6C" w:rsidRDefault="00CA3E43" w:rsidP="00923F6C"/>
          <w:p w:rsidR="00CA3E43" w:rsidRPr="00923F6C" w:rsidRDefault="00CA3E43" w:rsidP="00923F6C"/>
          <w:p w:rsidR="00697533" w:rsidRPr="00691BC4" w:rsidRDefault="00697533" w:rsidP="00697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52022,40</w:t>
            </w:r>
          </w:p>
          <w:p w:rsidR="00CA3E43" w:rsidRPr="00923F6C" w:rsidRDefault="00CA3E43" w:rsidP="00923F6C"/>
          <w:p w:rsidR="00CA3E43" w:rsidRDefault="00CA3E43" w:rsidP="00923F6C"/>
          <w:p w:rsidR="00CA3E43" w:rsidRDefault="00CA3E43" w:rsidP="00923F6C"/>
          <w:p w:rsidR="00CA3E43" w:rsidRPr="00923F6C" w:rsidRDefault="00CA3E43" w:rsidP="00923F6C"/>
        </w:tc>
      </w:tr>
      <w:tr w:rsidR="00CA3E43" w:rsidTr="002749C3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A3E43" w:rsidRPr="00914AA7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A3E43" w:rsidRPr="00914AA7" w:rsidRDefault="00CA3E43" w:rsidP="00CA3E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A53BE2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A3E43" w:rsidRDefault="00CA3E43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A3E43" w:rsidRPr="00D3507C" w:rsidRDefault="00CA3E43" w:rsidP="00CA3E43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D3507C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:rsidR="00CA3E43" w:rsidRPr="006C050A" w:rsidRDefault="00CA3E43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691BC4" w:rsidRDefault="0069753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2607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691BC4" w:rsidRDefault="00CA3E4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691BC4" w:rsidRDefault="0069753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65924,6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E43" w:rsidRDefault="00CA3E43" w:rsidP="006A6B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3E43" w:rsidRPr="00DF721D" w:rsidRDefault="00CA3E43" w:rsidP="00DF721D"/>
          <w:p w:rsidR="00697533" w:rsidRPr="00691BC4" w:rsidRDefault="00697533" w:rsidP="00697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52022,40</w:t>
            </w:r>
          </w:p>
          <w:p w:rsidR="00CA3E43" w:rsidRPr="00DF721D" w:rsidRDefault="00CA3E43" w:rsidP="00DF721D"/>
          <w:p w:rsidR="00CA3E43" w:rsidRPr="00DF721D" w:rsidRDefault="00CA3E43" w:rsidP="00DF721D"/>
          <w:p w:rsidR="00CA3E43" w:rsidRPr="00DF721D" w:rsidRDefault="00CA3E43" w:rsidP="0022024C">
            <w:pPr>
              <w:ind w:right="-110"/>
            </w:pPr>
          </w:p>
        </w:tc>
      </w:tr>
    </w:tbl>
    <w:p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BF2055">
      <w:pPr>
        <w:pStyle w:val="ConsPlusNormal"/>
        <w:ind w:right="67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4F9E" w:rsidRDefault="00054F9E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3637" w:rsidRDefault="00FB3637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57"/>
        <w:gridCol w:w="1984"/>
        <w:gridCol w:w="3969"/>
        <w:gridCol w:w="3090"/>
      </w:tblGrid>
      <w:tr w:rsidR="007311A8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2202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E075E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0059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0059B6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311A8" w:rsidRDefault="007311A8" w:rsidP="00274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2749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0059B6" w:rsidRDefault="007311A8" w:rsidP="00B06F3E">
            <w:pPr>
              <w:pStyle w:val="ConsPlusNormal"/>
              <w:tabs>
                <w:tab w:val="left" w:pos="3868"/>
              </w:tabs>
              <w:ind w:left="-1519" w:hanging="10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              Этап 2027</w:t>
            </w:r>
          </w:p>
          <w:p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0059B6" w:rsidRDefault="007311A8" w:rsidP="002749C3">
            <w:pPr>
              <w:pStyle w:val="ConsPlusNormal"/>
              <w:ind w:left="5138" w:hanging="51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7311A8" w:rsidRPr="00F216B6" w:rsidRDefault="007311A8" w:rsidP="00BF205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914AA7" w:rsidRDefault="007311A8" w:rsidP="00FB36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31849,20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Default="007311A8" w:rsidP="00FC5F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04044,80</w:t>
            </w:r>
          </w:p>
        </w:tc>
      </w:tr>
      <w:tr w:rsidR="007311A8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914AA7" w:rsidRDefault="007311A8" w:rsidP="00ED7A8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274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31849,2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1A8" w:rsidRPr="00FC5F91" w:rsidRDefault="007311A8" w:rsidP="00FC5F91"/>
          <w:p w:rsidR="007311A8" w:rsidRPr="00FC5F91" w:rsidRDefault="007311A8" w:rsidP="00FC5F91"/>
          <w:p w:rsidR="007311A8" w:rsidRPr="00FC5F91" w:rsidRDefault="007311A8" w:rsidP="00FC5F91"/>
          <w:p w:rsidR="007311A8" w:rsidRDefault="007311A8" w:rsidP="00FC5F91">
            <w:r>
              <w:rPr>
                <w:b/>
                <w:sz w:val="22"/>
                <w:szCs w:val="22"/>
              </w:rPr>
              <w:t>7904044,80</w:t>
            </w:r>
          </w:p>
          <w:p w:rsidR="007311A8" w:rsidRDefault="007311A8" w:rsidP="00FC5F91"/>
          <w:p w:rsidR="007311A8" w:rsidRPr="00FC5F91" w:rsidRDefault="007311A8" w:rsidP="00FC5F91"/>
        </w:tc>
      </w:tr>
      <w:tr w:rsidR="007311A8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914AA7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A53BE2" w:rsidRDefault="007311A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31849,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11A8" w:rsidRPr="00A66124" w:rsidRDefault="007311A8" w:rsidP="00A66124"/>
          <w:p w:rsidR="007311A8" w:rsidRPr="00A66124" w:rsidRDefault="007311A8" w:rsidP="00A66124"/>
          <w:p w:rsidR="007311A8" w:rsidRPr="00A66124" w:rsidRDefault="007311A8" w:rsidP="00A66124"/>
          <w:p w:rsidR="007311A8" w:rsidRPr="00A66124" w:rsidRDefault="007311A8" w:rsidP="00A66124">
            <w:r>
              <w:rPr>
                <w:b/>
                <w:sz w:val="22"/>
                <w:szCs w:val="22"/>
              </w:rPr>
              <w:t>7904044,80</w:t>
            </w:r>
          </w:p>
          <w:p w:rsidR="007311A8" w:rsidRPr="00A66124" w:rsidRDefault="007311A8" w:rsidP="00A66124"/>
          <w:p w:rsidR="007311A8" w:rsidRDefault="007311A8" w:rsidP="00A66124"/>
          <w:p w:rsidR="007311A8" w:rsidRPr="00A66124" w:rsidRDefault="007311A8" w:rsidP="00A66124"/>
        </w:tc>
      </w:tr>
      <w:tr w:rsidR="007311A8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311A8" w:rsidRPr="00914AA7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7311A8" w:rsidRPr="00914AA7" w:rsidRDefault="007311A8" w:rsidP="00FB363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A53BE2" w:rsidRDefault="007311A8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Default="007311A8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7311A8" w:rsidRPr="00D84E5A" w:rsidRDefault="007311A8" w:rsidP="002749C3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7311A8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84E5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52150,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31849,20</w:t>
            </w:r>
          </w:p>
        </w:tc>
        <w:tc>
          <w:tcPr>
            <w:tcW w:w="30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11A8" w:rsidRPr="00821C3A" w:rsidRDefault="007311A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56BC0" w:rsidRDefault="007311A8" w:rsidP="00D56BC0"/>
          <w:p w:rsidR="007311A8" w:rsidRPr="00D56BC0" w:rsidRDefault="007311A8" w:rsidP="00D56BC0"/>
          <w:p w:rsidR="007311A8" w:rsidRPr="00D56BC0" w:rsidRDefault="007311A8" w:rsidP="00D56BC0"/>
          <w:p w:rsidR="007311A8" w:rsidRPr="00D56BC0" w:rsidRDefault="007311A8" w:rsidP="00D56BC0">
            <w:r>
              <w:rPr>
                <w:b/>
                <w:sz w:val="22"/>
                <w:szCs w:val="22"/>
              </w:rPr>
              <w:t>7904044,80</w:t>
            </w:r>
          </w:p>
          <w:p w:rsidR="007311A8" w:rsidRDefault="007311A8" w:rsidP="00D56BC0"/>
          <w:p w:rsidR="007311A8" w:rsidRPr="00D56BC0" w:rsidRDefault="007311A8" w:rsidP="00D56BC0"/>
        </w:tc>
      </w:tr>
    </w:tbl>
    <w:p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F673C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73CB" w:rsidRPr="00FA1C8C" w:rsidRDefault="00022B07" w:rsidP="00022B07">
      <w:pPr>
        <w:pStyle w:val="ConsPlusNormal"/>
        <w:ind w:right="-198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673CB">
        <w:rPr>
          <w:rFonts w:ascii="Times New Roman" w:hAnsi="Times New Roman" w:cs="Times New Roman"/>
          <w:sz w:val="24"/>
          <w:szCs w:val="24"/>
        </w:rPr>
        <w:t>Приложение 1</w:t>
      </w:r>
      <w:r w:rsidR="00F673CB" w:rsidRPr="00FA1C8C">
        <w:rPr>
          <w:rFonts w:ascii="Times New Roman" w:hAnsi="Times New Roman" w:cs="Times New Roman"/>
          <w:sz w:val="24"/>
          <w:szCs w:val="24"/>
        </w:rPr>
        <w:t>2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49C3" w:rsidRDefault="002749C3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F673CB" w:rsidRPr="00F673CB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а Уинского округа</w:t>
      </w:r>
    </w:p>
    <w:p w:rsidR="00F673CB" w:rsidRPr="00F216B6" w:rsidRDefault="00F673CB" w:rsidP="00F673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567"/>
        <w:gridCol w:w="519"/>
        <w:gridCol w:w="709"/>
        <w:gridCol w:w="709"/>
        <w:gridCol w:w="48"/>
        <w:gridCol w:w="1545"/>
        <w:gridCol w:w="3841"/>
        <w:gridCol w:w="3374"/>
      </w:tblGrid>
      <w:tr w:rsidR="007311A8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311A8" w:rsidTr="007311A8">
        <w:trPr>
          <w:trHeight w:val="55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0059B6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0059B6" w:rsidRDefault="007311A8" w:rsidP="00190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6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311A8" w:rsidRDefault="007311A8" w:rsidP="002D65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B06F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B06F3E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53B">
              <w:rPr>
                <w:rFonts w:ascii="Times New Roman" w:hAnsi="Times New Roman" w:cs="Times New Roman"/>
                <w:b/>
                <w:sz w:val="22"/>
                <w:szCs w:val="22"/>
              </w:rPr>
              <w:t>Этап 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  <w:p w:rsidR="007311A8" w:rsidRPr="000059B6" w:rsidRDefault="007311A8" w:rsidP="002D653B">
            <w:pPr>
              <w:pStyle w:val="ConsPlusNormal"/>
              <w:ind w:left="5138" w:hanging="51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11A8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A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7311A8" w:rsidRPr="00F216B6" w:rsidRDefault="007311A8" w:rsidP="00FA1345">
            <w:pPr>
              <w:pStyle w:val="ConsPlusNormal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8" w:rsidTr="007311A8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914AA7" w:rsidRDefault="007311A8" w:rsidP="00A75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грамма 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0 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F216B6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,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5308,20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17340,80</w:t>
            </w:r>
          </w:p>
        </w:tc>
      </w:tr>
      <w:tr w:rsidR="007311A8" w:rsidTr="007311A8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914AA7" w:rsidRDefault="007311A8" w:rsidP="00FA134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2D6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,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5308,20</w:t>
            </w:r>
          </w:p>
        </w:tc>
        <w:tc>
          <w:tcPr>
            <w:tcW w:w="3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FA13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FC5F91" w:rsidRDefault="007311A8" w:rsidP="00FA1345"/>
          <w:p w:rsidR="007311A8" w:rsidRPr="00FC5F91" w:rsidRDefault="007311A8" w:rsidP="00FA1345">
            <w:r>
              <w:rPr>
                <w:b/>
                <w:sz w:val="22"/>
                <w:szCs w:val="22"/>
              </w:rPr>
              <w:t>1317340,80</w:t>
            </w:r>
          </w:p>
          <w:p w:rsidR="007311A8" w:rsidRDefault="007311A8" w:rsidP="00FA1345"/>
          <w:p w:rsidR="007311A8" w:rsidRDefault="007311A8" w:rsidP="00FA1345"/>
          <w:p w:rsidR="007311A8" w:rsidRPr="002D64FC" w:rsidRDefault="007311A8" w:rsidP="00FA1345">
            <w:pPr>
              <w:rPr>
                <w:b/>
              </w:rPr>
            </w:pPr>
          </w:p>
        </w:tc>
      </w:tr>
      <w:tr w:rsidR="007311A8" w:rsidTr="007311A8">
        <w:trPr>
          <w:trHeight w:val="14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260237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081707" w:rsidRDefault="007311A8" w:rsidP="00081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0817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0 </w:t>
            </w:r>
            <w:r w:rsidR="00081707" w:rsidRPr="0008170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 w:rsidRPr="000817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26023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,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5308,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A66124" w:rsidRDefault="007311A8" w:rsidP="00FA1345"/>
          <w:p w:rsidR="007311A8" w:rsidRPr="00A66124" w:rsidRDefault="007311A8" w:rsidP="00FA1345"/>
          <w:p w:rsidR="007311A8" w:rsidRPr="00A66124" w:rsidRDefault="007311A8" w:rsidP="00FA1345">
            <w:r>
              <w:rPr>
                <w:b/>
                <w:sz w:val="22"/>
                <w:szCs w:val="22"/>
              </w:rPr>
              <w:t>1317340,80</w:t>
            </w:r>
          </w:p>
          <w:p w:rsidR="007311A8" w:rsidRPr="00A66124" w:rsidRDefault="007311A8" w:rsidP="00FA1345"/>
          <w:p w:rsidR="007311A8" w:rsidRPr="00A66124" w:rsidRDefault="007311A8" w:rsidP="00FA1345"/>
          <w:p w:rsidR="007311A8" w:rsidRDefault="007311A8" w:rsidP="00FA1345"/>
          <w:p w:rsidR="007311A8" w:rsidRPr="00F673CB" w:rsidRDefault="007311A8" w:rsidP="00FA1345">
            <w:pPr>
              <w:rPr>
                <w:b/>
              </w:rPr>
            </w:pPr>
          </w:p>
        </w:tc>
      </w:tr>
      <w:tr w:rsidR="007311A8" w:rsidTr="007311A8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311A8" w:rsidRPr="00914AA7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7311A8" w:rsidRPr="00914AA7" w:rsidRDefault="007311A8" w:rsidP="002D65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A53BE2" w:rsidRDefault="007311A8" w:rsidP="00FA13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D84E5A" w:rsidRDefault="007311A8" w:rsidP="002D653B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Pr="00081707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</w:p>
          <w:p w:rsidR="007311A8" w:rsidRPr="00081707" w:rsidRDefault="00081707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 w:rsidRPr="00D0642B">
              <w:rPr>
                <w:rFonts w:ascii="Times New Roman" w:hAnsi="Times New Roman" w:cs="Times New Roman"/>
                <w:b/>
                <w:sz w:val="22"/>
                <w:szCs w:val="22"/>
              </w:rPr>
              <w:t>31 0 01 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84E5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5358,4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5308,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11A8" w:rsidRPr="00821C3A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Default="007311A8" w:rsidP="00FA1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11A8" w:rsidRPr="00D56BC0" w:rsidRDefault="007311A8" w:rsidP="00FA1345"/>
          <w:p w:rsidR="007311A8" w:rsidRPr="00D56BC0" w:rsidRDefault="007311A8" w:rsidP="00FA1345"/>
          <w:p w:rsidR="007311A8" w:rsidRPr="00D56BC0" w:rsidRDefault="007311A8" w:rsidP="00FA1345">
            <w:r>
              <w:rPr>
                <w:b/>
                <w:sz w:val="22"/>
                <w:szCs w:val="22"/>
              </w:rPr>
              <w:t>1317340,80</w:t>
            </w:r>
          </w:p>
          <w:p w:rsidR="007311A8" w:rsidRPr="00D56BC0" w:rsidRDefault="007311A8" w:rsidP="00FA1345"/>
          <w:p w:rsidR="007311A8" w:rsidRDefault="007311A8" w:rsidP="00FA1345"/>
          <w:p w:rsidR="007311A8" w:rsidRDefault="007311A8" w:rsidP="00FA1345"/>
          <w:p w:rsidR="007311A8" w:rsidRPr="00F673CB" w:rsidRDefault="007311A8" w:rsidP="00FA1345">
            <w:pPr>
              <w:rPr>
                <w:b/>
              </w:rPr>
            </w:pPr>
          </w:p>
        </w:tc>
      </w:tr>
    </w:tbl>
    <w:p w:rsidR="00C663FD" w:rsidRDefault="00F673CB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73CB">
        <w:rPr>
          <w:rFonts w:ascii="Times New Roman" w:hAnsi="Times New Roman" w:cs="Times New Roman"/>
          <w:sz w:val="24"/>
          <w:szCs w:val="24"/>
        </w:rPr>
        <w:t>1 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A1C8C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F673CB" w:rsidRPr="00FA1C8C">
        <w:rPr>
          <w:rFonts w:ascii="Times New Roman" w:hAnsi="Times New Roman" w:cs="Times New Roman"/>
          <w:sz w:val="24"/>
          <w:szCs w:val="24"/>
        </w:rPr>
        <w:t>3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663FD" w:rsidRPr="00CF30D3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0D3">
        <w:rPr>
          <w:rFonts w:ascii="Times New Roman" w:hAnsi="Times New Roman" w:cs="Times New Roman"/>
          <w:sz w:val="28"/>
          <w:szCs w:val="28"/>
        </w:rPr>
        <w:t>План</w:t>
      </w:r>
    </w:p>
    <w:p w:rsidR="00C663FD" w:rsidRPr="00CF30D3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0D3">
        <w:rPr>
          <w:rFonts w:ascii="Times New Roman" w:hAnsi="Times New Roman" w:cs="Times New Roman"/>
          <w:sz w:val="28"/>
          <w:szCs w:val="28"/>
        </w:rPr>
        <w:t xml:space="preserve">мероприятий по реализации муниципальной программы </w:t>
      </w:r>
    </w:p>
    <w:p w:rsidR="00C663FD" w:rsidRPr="00CF30D3" w:rsidRDefault="00C663FD" w:rsidP="00C663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D3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Уинском муниципальном округе Пермского края» </w:t>
      </w:r>
    </w:p>
    <w:p w:rsidR="00C663FD" w:rsidRPr="00CF30D3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30D3">
        <w:rPr>
          <w:rFonts w:ascii="Times New Roman" w:hAnsi="Times New Roman" w:cs="Times New Roman"/>
          <w:b/>
          <w:sz w:val="28"/>
          <w:szCs w:val="28"/>
        </w:rPr>
        <w:t>на 20</w:t>
      </w:r>
      <w:r w:rsidR="00B4771D">
        <w:rPr>
          <w:rFonts w:ascii="Times New Roman" w:hAnsi="Times New Roman" w:cs="Times New Roman"/>
          <w:b/>
          <w:sz w:val="28"/>
          <w:szCs w:val="28"/>
        </w:rPr>
        <w:t>25</w:t>
      </w:r>
      <w:r w:rsidR="004C4502" w:rsidRPr="00CF30D3">
        <w:rPr>
          <w:rFonts w:ascii="Times New Roman" w:hAnsi="Times New Roman" w:cs="Times New Roman"/>
          <w:b/>
          <w:sz w:val="28"/>
          <w:szCs w:val="28"/>
        </w:rPr>
        <w:t>-20</w:t>
      </w:r>
      <w:r w:rsidR="00B4771D">
        <w:rPr>
          <w:rFonts w:ascii="Times New Roman" w:hAnsi="Times New Roman" w:cs="Times New Roman"/>
          <w:b/>
          <w:sz w:val="28"/>
          <w:szCs w:val="28"/>
        </w:rPr>
        <w:t>30</w:t>
      </w:r>
      <w:r w:rsidRPr="00CF30D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84"/>
        <w:gridCol w:w="1276"/>
        <w:gridCol w:w="1338"/>
        <w:gridCol w:w="1355"/>
        <w:gridCol w:w="1418"/>
        <w:gridCol w:w="487"/>
        <w:gridCol w:w="1559"/>
        <w:gridCol w:w="1644"/>
      </w:tblGrid>
      <w:tr w:rsidR="00C663FD" w:rsidRPr="00CF30D3" w:rsidTr="00CD3AC9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,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4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D" w:rsidRPr="00CF30D3" w:rsidRDefault="00C663FD" w:rsidP="00E075E8"/>
        </w:tc>
      </w:tr>
      <w:tr w:rsidR="00C663FD" w:rsidRPr="00CF30D3" w:rsidTr="00B74691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ю ЖКХ</w:t>
            </w:r>
          </w:p>
        </w:tc>
      </w:tr>
      <w:tr w:rsidR="00C663FD" w:rsidRPr="00CF30D3" w:rsidTr="00B74691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F30D3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74691" w:rsidRPr="00EB4F74" w:rsidTr="00B74691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1" w:rsidRPr="00CF30D3" w:rsidRDefault="00B74691" w:rsidP="00B7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1" w:rsidRPr="00CF30D3" w:rsidRDefault="00B74691" w:rsidP="00B74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1" w:rsidRPr="00CF30D3" w:rsidRDefault="00B74691" w:rsidP="00B746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30D3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91" w:rsidRPr="00CF30D3" w:rsidRDefault="00B74691" w:rsidP="00B7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91" w:rsidRPr="00CF30D3" w:rsidRDefault="00B74691" w:rsidP="00B74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0D3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91" w:rsidRDefault="00B74691" w:rsidP="00B746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B74691" w:rsidRDefault="00B74691" w:rsidP="00B74691"/>
          <w:p w:rsidR="00B74691" w:rsidRPr="00B74691" w:rsidRDefault="00B74691" w:rsidP="00B74691">
            <w:r>
              <w:rPr>
                <w:sz w:val="22"/>
                <w:szCs w:val="22"/>
              </w:rPr>
              <w:t>40480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91" w:rsidRPr="00B74691" w:rsidRDefault="00B74691" w:rsidP="00B74691">
            <w:r>
              <w:rPr>
                <w:sz w:val="22"/>
                <w:szCs w:val="22"/>
              </w:rPr>
              <w:t xml:space="preserve">                 12144022,2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91" w:rsidRDefault="00B74691" w:rsidP="00B746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B74691" w:rsidRDefault="00B74691" w:rsidP="00B74691"/>
          <w:p w:rsidR="00B74691" w:rsidRPr="00B74691" w:rsidRDefault="00B74691" w:rsidP="00B74691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91" w:rsidRPr="00B74691" w:rsidRDefault="00B74691" w:rsidP="00B74691">
            <w:r>
              <w:rPr>
                <w:sz w:val="22"/>
                <w:szCs w:val="22"/>
              </w:rPr>
              <w:t xml:space="preserve">      45048007,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91" w:rsidRPr="006154E4" w:rsidRDefault="00B74691" w:rsidP="00B746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4288044,40 </w:t>
            </w:r>
          </w:p>
        </w:tc>
      </w:tr>
      <w:tr w:rsidR="00C663FD" w:rsidRPr="00EB4F74" w:rsidTr="00B74691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</w:t>
            </w:r>
            <w:r w:rsidR="00B47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B477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B477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B74691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6953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</w:t>
            </w:r>
            <w:r w:rsidR="00695317">
              <w:rPr>
                <w:rFonts w:ascii="Times New Roman" w:hAnsi="Times New Roman" w:cs="Times New Roman"/>
                <w:sz w:val="24"/>
                <w:szCs w:val="24"/>
              </w:rPr>
              <w:t>9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B4771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B477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B74691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B477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</w:t>
            </w:r>
            <w:r w:rsidR="00836008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илищного фонда/  7</w:t>
            </w:r>
            <w:r w:rsidR="00B47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D3AC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CD3AC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63FD" w:rsidRPr="00EB4F74" w:rsidRDefault="00C663FD" w:rsidP="00C663F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63FD" w:rsidRDefault="00C663FD" w:rsidP="00C663FD">
      <w:pPr>
        <w:pStyle w:val="a4"/>
        <w:ind w:firstLine="0"/>
        <w:rPr>
          <w:sz w:val="24"/>
        </w:rPr>
      </w:pPr>
      <w:r w:rsidRPr="00EB4F74">
        <w:rPr>
          <w:sz w:val="24"/>
        </w:rPr>
        <w:t>&lt;4&gt; В графах 7-1</w:t>
      </w:r>
      <w:r w:rsidR="006674AD">
        <w:rPr>
          <w:sz w:val="24"/>
        </w:rPr>
        <w:t>0</w:t>
      </w:r>
      <w:r w:rsidRPr="00EB4F74">
        <w:rPr>
          <w:sz w:val="24"/>
        </w:rPr>
        <w:t xml:space="preserve">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663FD" w:rsidSect="002D653B">
      <w:pgSz w:w="16838" w:h="11906" w:orient="landscape" w:code="9"/>
      <w:pgMar w:top="567" w:right="1812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1C" w:rsidRDefault="00BB6C1C">
      <w:r>
        <w:separator/>
      </w:r>
    </w:p>
  </w:endnote>
  <w:endnote w:type="continuationSeparator" w:id="0">
    <w:p w:rsidR="00BB6C1C" w:rsidRDefault="00BB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1C" w:rsidRDefault="00BB6C1C">
      <w:r>
        <w:separator/>
      </w:r>
    </w:p>
  </w:footnote>
  <w:footnote w:type="continuationSeparator" w:id="0">
    <w:p w:rsidR="00BB6C1C" w:rsidRDefault="00BB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708"/>
    <w:rsid w:val="0000792B"/>
    <w:rsid w:val="0001600A"/>
    <w:rsid w:val="00020472"/>
    <w:rsid w:val="0002123E"/>
    <w:rsid w:val="00021F92"/>
    <w:rsid w:val="00022B07"/>
    <w:rsid w:val="0002539F"/>
    <w:rsid w:val="00025ED1"/>
    <w:rsid w:val="000338B9"/>
    <w:rsid w:val="000357C5"/>
    <w:rsid w:val="00036234"/>
    <w:rsid w:val="00040FCE"/>
    <w:rsid w:val="00041D00"/>
    <w:rsid w:val="00046790"/>
    <w:rsid w:val="000503D9"/>
    <w:rsid w:val="00054F9E"/>
    <w:rsid w:val="000605AA"/>
    <w:rsid w:val="00061E34"/>
    <w:rsid w:val="0006314B"/>
    <w:rsid w:val="00064FFF"/>
    <w:rsid w:val="0006606B"/>
    <w:rsid w:val="00081707"/>
    <w:rsid w:val="000833BE"/>
    <w:rsid w:val="00083E72"/>
    <w:rsid w:val="000862DA"/>
    <w:rsid w:val="00095BC5"/>
    <w:rsid w:val="00096E9F"/>
    <w:rsid w:val="00097679"/>
    <w:rsid w:val="000B3686"/>
    <w:rsid w:val="000C6CC3"/>
    <w:rsid w:val="000D0830"/>
    <w:rsid w:val="000D2E83"/>
    <w:rsid w:val="000E11F1"/>
    <w:rsid w:val="000E27C5"/>
    <w:rsid w:val="000E3577"/>
    <w:rsid w:val="000F29A1"/>
    <w:rsid w:val="000F5900"/>
    <w:rsid w:val="0010076F"/>
    <w:rsid w:val="00104091"/>
    <w:rsid w:val="00105EA3"/>
    <w:rsid w:val="0011259E"/>
    <w:rsid w:val="00113D76"/>
    <w:rsid w:val="00114E22"/>
    <w:rsid w:val="001177EC"/>
    <w:rsid w:val="001240DA"/>
    <w:rsid w:val="0013154D"/>
    <w:rsid w:val="00133D21"/>
    <w:rsid w:val="00141D41"/>
    <w:rsid w:val="00154FC2"/>
    <w:rsid w:val="00156855"/>
    <w:rsid w:val="00157B38"/>
    <w:rsid w:val="001600D8"/>
    <w:rsid w:val="001608CC"/>
    <w:rsid w:val="001622B9"/>
    <w:rsid w:val="00182437"/>
    <w:rsid w:val="001902FC"/>
    <w:rsid w:val="001903C4"/>
    <w:rsid w:val="00194BB2"/>
    <w:rsid w:val="001969FA"/>
    <w:rsid w:val="00197B77"/>
    <w:rsid w:val="00197E85"/>
    <w:rsid w:val="001A0E55"/>
    <w:rsid w:val="001A5E44"/>
    <w:rsid w:val="001B2668"/>
    <w:rsid w:val="001C0918"/>
    <w:rsid w:val="001C74ED"/>
    <w:rsid w:val="001D02CD"/>
    <w:rsid w:val="001E39D8"/>
    <w:rsid w:val="001E739D"/>
    <w:rsid w:val="0020291E"/>
    <w:rsid w:val="002064DE"/>
    <w:rsid w:val="00210DA3"/>
    <w:rsid w:val="002118A6"/>
    <w:rsid w:val="0021207C"/>
    <w:rsid w:val="002156E6"/>
    <w:rsid w:val="0021707A"/>
    <w:rsid w:val="0022024C"/>
    <w:rsid w:val="00226B6E"/>
    <w:rsid w:val="00226EA8"/>
    <w:rsid w:val="00227434"/>
    <w:rsid w:val="00231986"/>
    <w:rsid w:val="0023245A"/>
    <w:rsid w:val="002448F6"/>
    <w:rsid w:val="00260093"/>
    <w:rsid w:val="002707B5"/>
    <w:rsid w:val="00270CEC"/>
    <w:rsid w:val="002749C3"/>
    <w:rsid w:val="00274F50"/>
    <w:rsid w:val="002751CB"/>
    <w:rsid w:val="002772B3"/>
    <w:rsid w:val="00287957"/>
    <w:rsid w:val="002921DA"/>
    <w:rsid w:val="00295073"/>
    <w:rsid w:val="002A0489"/>
    <w:rsid w:val="002B172B"/>
    <w:rsid w:val="002B2CE7"/>
    <w:rsid w:val="002B2FEF"/>
    <w:rsid w:val="002B51F5"/>
    <w:rsid w:val="002B537E"/>
    <w:rsid w:val="002C18EF"/>
    <w:rsid w:val="002C37BB"/>
    <w:rsid w:val="002D1270"/>
    <w:rsid w:val="002D40A0"/>
    <w:rsid w:val="002D64FC"/>
    <w:rsid w:val="002D653B"/>
    <w:rsid w:val="002E6F41"/>
    <w:rsid w:val="002F5AD9"/>
    <w:rsid w:val="00301D46"/>
    <w:rsid w:val="00304A5D"/>
    <w:rsid w:val="00306844"/>
    <w:rsid w:val="003156E9"/>
    <w:rsid w:val="00320E09"/>
    <w:rsid w:val="003219FA"/>
    <w:rsid w:val="003274BC"/>
    <w:rsid w:val="00327733"/>
    <w:rsid w:val="00331CC9"/>
    <w:rsid w:val="00333FB8"/>
    <w:rsid w:val="00344940"/>
    <w:rsid w:val="00346F40"/>
    <w:rsid w:val="00347EEB"/>
    <w:rsid w:val="00356AAE"/>
    <w:rsid w:val="00361E6F"/>
    <w:rsid w:val="003624AC"/>
    <w:rsid w:val="00394ED3"/>
    <w:rsid w:val="0039780A"/>
    <w:rsid w:val="003A0100"/>
    <w:rsid w:val="003A2B27"/>
    <w:rsid w:val="003A57C3"/>
    <w:rsid w:val="003C4D6E"/>
    <w:rsid w:val="003C64D4"/>
    <w:rsid w:val="003D6A2A"/>
    <w:rsid w:val="003D6B08"/>
    <w:rsid w:val="003E046D"/>
    <w:rsid w:val="003E7095"/>
    <w:rsid w:val="003F1209"/>
    <w:rsid w:val="003F18F1"/>
    <w:rsid w:val="003F6F26"/>
    <w:rsid w:val="00404922"/>
    <w:rsid w:val="0041176C"/>
    <w:rsid w:val="00425660"/>
    <w:rsid w:val="00431AA5"/>
    <w:rsid w:val="0043531B"/>
    <w:rsid w:val="00443727"/>
    <w:rsid w:val="00445742"/>
    <w:rsid w:val="0044677D"/>
    <w:rsid w:val="0045057E"/>
    <w:rsid w:val="004540AA"/>
    <w:rsid w:val="004616B4"/>
    <w:rsid w:val="00463216"/>
    <w:rsid w:val="00463ED5"/>
    <w:rsid w:val="00470FB3"/>
    <w:rsid w:val="00473CB4"/>
    <w:rsid w:val="004777B5"/>
    <w:rsid w:val="00482A25"/>
    <w:rsid w:val="00483CF8"/>
    <w:rsid w:val="004961A9"/>
    <w:rsid w:val="004B4CCC"/>
    <w:rsid w:val="004C0180"/>
    <w:rsid w:val="004C13E1"/>
    <w:rsid w:val="004C4502"/>
    <w:rsid w:val="004C72DB"/>
    <w:rsid w:val="004D3E2F"/>
    <w:rsid w:val="004D6C95"/>
    <w:rsid w:val="004F370A"/>
    <w:rsid w:val="004F4FEF"/>
    <w:rsid w:val="004F500A"/>
    <w:rsid w:val="00502F9B"/>
    <w:rsid w:val="00506B65"/>
    <w:rsid w:val="00512223"/>
    <w:rsid w:val="005135ED"/>
    <w:rsid w:val="00516221"/>
    <w:rsid w:val="005211B0"/>
    <w:rsid w:val="00522AD4"/>
    <w:rsid w:val="00523573"/>
    <w:rsid w:val="00524B06"/>
    <w:rsid w:val="0052790B"/>
    <w:rsid w:val="00536FED"/>
    <w:rsid w:val="00542A65"/>
    <w:rsid w:val="00543C03"/>
    <w:rsid w:val="005627CA"/>
    <w:rsid w:val="00566FF8"/>
    <w:rsid w:val="0056746E"/>
    <w:rsid w:val="005717A6"/>
    <w:rsid w:val="005777B7"/>
    <w:rsid w:val="005A0241"/>
    <w:rsid w:val="005A541E"/>
    <w:rsid w:val="005A5F65"/>
    <w:rsid w:val="005B0B42"/>
    <w:rsid w:val="005B21FC"/>
    <w:rsid w:val="005B782C"/>
    <w:rsid w:val="005B7C2C"/>
    <w:rsid w:val="005C0361"/>
    <w:rsid w:val="005C38CA"/>
    <w:rsid w:val="005C5A0F"/>
    <w:rsid w:val="005C70AC"/>
    <w:rsid w:val="005D09A5"/>
    <w:rsid w:val="005D5D1B"/>
    <w:rsid w:val="006011E2"/>
    <w:rsid w:val="00603051"/>
    <w:rsid w:val="006030BE"/>
    <w:rsid w:val="006121A3"/>
    <w:rsid w:val="006124F1"/>
    <w:rsid w:val="006154E4"/>
    <w:rsid w:val="006155F3"/>
    <w:rsid w:val="0062259D"/>
    <w:rsid w:val="006268C8"/>
    <w:rsid w:val="0063067E"/>
    <w:rsid w:val="00637B08"/>
    <w:rsid w:val="00642BDA"/>
    <w:rsid w:val="00647C4C"/>
    <w:rsid w:val="00657A97"/>
    <w:rsid w:val="0066436B"/>
    <w:rsid w:val="006674AD"/>
    <w:rsid w:val="006702C3"/>
    <w:rsid w:val="00670307"/>
    <w:rsid w:val="006743F6"/>
    <w:rsid w:val="00676312"/>
    <w:rsid w:val="00680F48"/>
    <w:rsid w:val="00683CB2"/>
    <w:rsid w:val="00684C23"/>
    <w:rsid w:val="00691BC4"/>
    <w:rsid w:val="00695317"/>
    <w:rsid w:val="00695449"/>
    <w:rsid w:val="00695B6C"/>
    <w:rsid w:val="00697533"/>
    <w:rsid w:val="006A6BA7"/>
    <w:rsid w:val="006B2035"/>
    <w:rsid w:val="006B337E"/>
    <w:rsid w:val="006C050A"/>
    <w:rsid w:val="006C147D"/>
    <w:rsid w:val="006C2C63"/>
    <w:rsid w:val="006C7D08"/>
    <w:rsid w:val="006C7F84"/>
    <w:rsid w:val="006D3053"/>
    <w:rsid w:val="006D3EDE"/>
    <w:rsid w:val="006D592C"/>
    <w:rsid w:val="006D69B5"/>
    <w:rsid w:val="006E2D57"/>
    <w:rsid w:val="006E4FD1"/>
    <w:rsid w:val="006E7185"/>
    <w:rsid w:val="006F6145"/>
    <w:rsid w:val="0070405F"/>
    <w:rsid w:val="00710347"/>
    <w:rsid w:val="007224B8"/>
    <w:rsid w:val="007234CD"/>
    <w:rsid w:val="00724180"/>
    <w:rsid w:val="00724742"/>
    <w:rsid w:val="007311A8"/>
    <w:rsid w:val="00734B01"/>
    <w:rsid w:val="0073540D"/>
    <w:rsid w:val="00740D64"/>
    <w:rsid w:val="007447F9"/>
    <w:rsid w:val="00763A51"/>
    <w:rsid w:val="0076701D"/>
    <w:rsid w:val="00770C8A"/>
    <w:rsid w:val="00784591"/>
    <w:rsid w:val="0078616F"/>
    <w:rsid w:val="00791B06"/>
    <w:rsid w:val="0079379A"/>
    <w:rsid w:val="00797BB8"/>
    <w:rsid w:val="007C5DA8"/>
    <w:rsid w:val="007C6C89"/>
    <w:rsid w:val="007D0625"/>
    <w:rsid w:val="007D427F"/>
    <w:rsid w:val="007D58B3"/>
    <w:rsid w:val="007D6428"/>
    <w:rsid w:val="007E4ADC"/>
    <w:rsid w:val="007E5837"/>
    <w:rsid w:val="007E67DE"/>
    <w:rsid w:val="007F1201"/>
    <w:rsid w:val="007F1A00"/>
    <w:rsid w:val="007F2D3E"/>
    <w:rsid w:val="00801C91"/>
    <w:rsid w:val="0080325F"/>
    <w:rsid w:val="0080568D"/>
    <w:rsid w:val="00805C4E"/>
    <w:rsid w:val="00807C2C"/>
    <w:rsid w:val="00812295"/>
    <w:rsid w:val="0081520C"/>
    <w:rsid w:val="0081735F"/>
    <w:rsid w:val="00817769"/>
    <w:rsid w:val="00817ACA"/>
    <w:rsid w:val="008203FA"/>
    <w:rsid w:val="0082059C"/>
    <w:rsid w:val="00821C3A"/>
    <w:rsid w:val="00827B05"/>
    <w:rsid w:val="00830FEA"/>
    <w:rsid w:val="008318AC"/>
    <w:rsid w:val="00832612"/>
    <w:rsid w:val="00836008"/>
    <w:rsid w:val="00844F2F"/>
    <w:rsid w:val="00850360"/>
    <w:rsid w:val="008641E1"/>
    <w:rsid w:val="00873FE2"/>
    <w:rsid w:val="0087515D"/>
    <w:rsid w:val="00877A76"/>
    <w:rsid w:val="0088373E"/>
    <w:rsid w:val="0088573A"/>
    <w:rsid w:val="008929C6"/>
    <w:rsid w:val="00893FA6"/>
    <w:rsid w:val="008944F9"/>
    <w:rsid w:val="008A3706"/>
    <w:rsid w:val="008B1016"/>
    <w:rsid w:val="008B1B7C"/>
    <w:rsid w:val="008B2789"/>
    <w:rsid w:val="008B5A52"/>
    <w:rsid w:val="008C0601"/>
    <w:rsid w:val="008C756E"/>
    <w:rsid w:val="008D090A"/>
    <w:rsid w:val="008D16CB"/>
    <w:rsid w:val="008E082C"/>
    <w:rsid w:val="008E7A66"/>
    <w:rsid w:val="008F0477"/>
    <w:rsid w:val="009011B2"/>
    <w:rsid w:val="00901A56"/>
    <w:rsid w:val="00902D86"/>
    <w:rsid w:val="00904180"/>
    <w:rsid w:val="00907839"/>
    <w:rsid w:val="00911EDD"/>
    <w:rsid w:val="00912DBA"/>
    <w:rsid w:val="009152C6"/>
    <w:rsid w:val="0091552F"/>
    <w:rsid w:val="009169CE"/>
    <w:rsid w:val="00923F6C"/>
    <w:rsid w:val="00925244"/>
    <w:rsid w:val="00934A72"/>
    <w:rsid w:val="00935D95"/>
    <w:rsid w:val="00941BF2"/>
    <w:rsid w:val="0095060E"/>
    <w:rsid w:val="0095064B"/>
    <w:rsid w:val="0096690F"/>
    <w:rsid w:val="009726F9"/>
    <w:rsid w:val="009835A4"/>
    <w:rsid w:val="009873D0"/>
    <w:rsid w:val="0099690D"/>
    <w:rsid w:val="00997F4C"/>
    <w:rsid w:val="009A38CA"/>
    <w:rsid w:val="009C2691"/>
    <w:rsid w:val="009C7A1C"/>
    <w:rsid w:val="009C7E18"/>
    <w:rsid w:val="009D0502"/>
    <w:rsid w:val="009D4717"/>
    <w:rsid w:val="009D58E6"/>
    <w:rsid w:val="009D6763"/>
    <w:rsid w:val="009E01F7"/>
    <w:rsid w:val="009E6D3A"/>
    <w:rsid w:val="009F538A"/>
    <w:rsid w:val="00A01F97"/>
    <w:rsid w:val="00A05B67"/>
    <w:rsid w:val="00A0756C"/>
    <w:rsid w:val="00A450A7"/>
    <w:rsid w:val="00A5127B"/>
    <w:rsid w:val="00A56AFF"/>
    <w:rsid w:val="00A634D9"/>
    <w:rsid w:val="00A66124"/>
    <w:rsid w:val="00A75B18"/>
    <w:rsid w:val="00A80643"/>
    <w:rsid w:val="00A81CF5"/>
    <w:rsid w:val="00A86BAA"/>
    <w:rsid w:val="00A93E02"/>
    <w:rsid w:val="00AA11F3"/>
    <w:rsid w:val="00AA5CC5"/>
    <w:rsid w:val="00AB2297"/>
    <w:rsid w:val="00AB4A48"/>
    <w:rsid w:val="00AB60F9"/>
    <w:rsid w:val="00AC0956"/>
    <w:rsid w:val="00AC1810"/>
    <w:rsid w:val="00AC3374"/>
    <w:rsid w:val="00AC563D"/>
    <w:rsid w:val="00AD5017"/>
    <w:rsid w:val="00AD7498"/>
    <w:rsid w:val="00AE12D1"/>
    <w:rsid w:val="00AE26FF"/>
    <w:rsid w:val="00AE468E"/>
    <w:rsid w:val="00AF12A8"/>
    <w:rsid w:val="00B040E0"/>
    <w:rsid w:val="00B06F3E"/>
    <w:rsid w:val="00B1278C"/>
    <w:rsid w:val="00B23EC5"/>
    <w:rsid w:val="00B255FE"/>
    <w:rsid w:val="00B26155"/>
    <w:rsid w:val="00B27928"/>
    <w:rsid w:val="00B45098"/>
    <w:rsid w:val="00B4771D"/>
    <w:rsid w:val="00B50386"/>
    <w:rsid w:val="00B50AD0"/>
    <w:rsid w:val="00B614BC"/>
    <w:rsid w:val="00B61CDD"/>
    <w:rsid w:val="00B623DF"/>
    <w:rsid w:val="00B63BBE"/>
    <w:rsid w:val="00B64889"/>
    <w:rsid w:val="00B70EF4"/>
    <w:rsid w:val="00B74691"/>
    <w:rsid w:val="00B84200"/>
    <w:rsid w:val="00B93594"/>
    <w:rsid w:val="00BA0815"/>
    <w:rsid w:val="00BA1102"/>
    <w:rsid w:val="00BA11B4"/>
    <w:rsid w:val="00BA3215"/>
    <w:rsid w:val="00BB0CD5"/>
    <w:rsid w:val="00BB2C70"/>
    <w:rsid w:val="00BB302F"/>
    <w:rsid w:val="00BB3473"/>
    <w:rsid w:val="00BB5EC2"/>
    <w:rsid w:val="00BB6C1C"/>
    <w:rsid w:val="00BB6EA3"/>
    <w:rsid w:val="00BB7255"/>
    <w:rsid w:val="00BC53D6"/>
    <w:rsid w:val="00BD62E1"/>
    <w:rsid w:val="00BE175B"/>
    <w:rsid w:val="00BE20DA"/>
    <w:rsid w:val="00BE4D1E"/>
    <w:rsid w:val="00BE677F"/>
    <w:rsid w:val="00BE7356"/>
    <w:rsid w:val="00BF2055"/>
    <w:rsid w:val="00BF2C7D"/>
    <w:rsid w:val="00BF5BDB"/>
    <w:rsid w:val="00C05A79"/>
    <w:rsid w:val="00C109AF"/>
    <w:rsid w:val="00C20CAA"/>
    <w:rsid w:val="00C4172C"/>
    <w:rsid w:val="00C420BF"/>
    <w:rsid w:val="00C51D35"/>
    <w:rsid w:val="00C53EFA"/>
    <w:rsid w:val="00C641B1"/>
    <w:rsid w:val="00C663FD"/>
    <w:rsid w:val="00C72867"/>
    <w:rsid w:val="00C74BBE"/>
    <w:rsid w:val="00C769B8"/>
    <w:rsid w:val="00C80448"/>
    <w:rsid w:val="00C86D68"/>
    <w:rsid w:val="00C944BF"/>
    <w:rsid w:val="00C953AA"/>
    <w:rsid w:val="00C96A36"/>
    <w:rsid w:val="00CA0473"/>
    <w:rsid w:val="00CA3C6B"/>
    <w:rsid w:val="00CA3E43"/>
    <w:rsid w:val="00CC61C1"/>
    <w:rsid w:val="00CD1170"/>
    <w:rsid w:val="00CD3AC9"/>
    <w:rsid w:val="00CE0201"/>
    <w:rsid w:val="00CF0064"/>
    <w:rsid w:val="00CF0E18"/>
    <w:rsid w:val="00CF2C68"/>
    <w:rsid w:val="00CF30D3"/>
    <w:rsid w:val="00CF4E8B"/>
    <w:rsid w:val="00CF78A3"/>
    <w:rsid w:val="00D00CD7"/>
    <w:rsid w:val="00D0642B"/>
    <w:rsid w:val="00D0671D"/>
    <w:rsid w:val="00D12A7F"/>
    <w:rsid w:val="00D15049"/>
    <w:rsid w:val="00D204B9"/>
    <w:rsid w:val="00D2482F"/>
    <w:rsid w:val="00D2736C"/>
    <w:rsid w:val="00D31ABB"/>
    <w:rsid w:val="00D33B21"/>
    <w:rsid w:val="00D46421"/>
    <w:rsid w:val="00D52686"/>
    <w:rsid w:val="00D52C89"/>
    <w:rsid w:val="00D553D9"/>
    <w:rsid w:val="00D56BC0"/>
    <w:rsid w:val="00D64E27"/>
    <w:rsid w:val="00D66224"/>
    <w:rsid w:val="00D71038"/>
    <w:rsid w:val="00D720C3"/>
    <w:rsid w:val="00D74DB2"/>
    <w:rsid w:val="00D80060"/>
    <w:rsid w:val="00D808E4"/>
    <w:rsid w:val="00D84E5A"/>
    <w:rsid w:val="00D85F36"/>
    <w:rsid w:val="00D86F05"/>
    <w:rsid w:val="00D931F3"/>
    <w:rsid w:val="00D96FF3"/>
    <w:rsid w:val="00DA7521"/>
    <w:rsid w:val="00DB0CAB"/>
    <w:rsid w:val="00DB2FAB"/>
    <w:rsid w:val="00DB3C11"/>
    <w:rsid w:val="00DB66A4"/>
    <w:rsid w:val="00DC0A60"/>
    <w:rsid w:val="00DD56C6"/>
    <w:rsid w:val="00DE114C"/>
    <w:rsid w:val="00DE33F1"/>
    <w:rsid w:val="00DE4B5D"/>
    <w:rsid w:val="00DE5460"/>
    <w:rsid w:val="00DE6A7A"/>
    <w:rsid w:val="00DE6F67"/>
    <w:rsid w:val="00DF2083"/>
    <w:rsid w:val="00DF721D"/>
    <w:rsid w:val="00E013A8"/>
    <w:rsid w:val="00E059C2"/>
    <w:rsid w:val="00E075E8"/>
    <w:rsid w:val="00E1082C"/>
    <w:rsid w:val="00E16B18"/>
    <w:rsid w:val="00E22D5D"/>
    <w:rsid w:val="00E2336F"/>
    <w:rsid w:val="00E25487"/>
    <w:rsid w:val="00E255D8"/>
    <w:rsid w:val="00E34D44"/>
    <w:rsid w:val="00E35DB6"/>
    <w:rsid w:val="00E364F3"/>
    <w:rsid w:val="00E367A2"/>
    <w:rsid w:val="00E4617F"/>
    <w:rsid w:val="00E479F5"/>
    <w:rsid w:val="00E51535"/>
    <w:rsid w:val="00E5578B"/>
    <w:rsid w:val="00E55D54"/>
    <w:rsid w:val="00E60025"/>
    <w:rsid w:val="00E657B3"/>
    <w:rsid w:val="00E659ED"/>
    <w:rsid w:val="00E6751C"/>
    <w:rsid w:val="00E70261"/>
    <w:rsid w:val="00E769C8"/>
    <w:rsid w:val="00E826A3"/>
    <w:rsid w:val="00E97658"/>
    <w:rsid w:val="00EA526C"/>
    <w:rsid w:val="00EB1766"/>
    <w:rsid w:val="00EB54EA"/>
    <w:rsid w:val="00EC4C27"/>
    <w:rsid w:val="00ED3A36"/>
    <w:rsid w:val="00ED457A"/>
    <w:rsid w:val="00ED5762"/>
    <w:rsid w:val="00ED6E47"/>
    <w:rsid w:val="00ED7A88"/>
    <w:rsid w:val="00EF056E"/>
    <w:rsid w:val="00EF2953"/>
    <w:rsid w:val="00EF335C"/>
    <w:rsid w:val="00EF5C8F"/>
    <w:rsid w:val="00F0049C"/>
    <w:rsid w:val="00F00B95"/>
    <w:rsid w:val="00F07261"/>
    <w:rsid w:val="00F112C2"/>
    <w:rsid w:val="00F1437B"/>
    <w:rsid w:val="00F1632C"/>
    <w:rsid w:val="00F16898"/>
    <w:rsid w:val="00F25814"/>
    <w:rsid w:val="00F37BC2"/>
    <w:rsid w:val="00F4304E"/>
    <w:rsid w:val="00F5113D"/>
    <w:rsid w:val="00F572F2"/>
    <w:rsid w:val="00F64A6F"/>
    <w:rsid w:val="00F673CB"/>
    <w:rsid w:val="00F71BA9"/>
    <w:rsid w:val="00F76FAB"/>
    <w:rsid w:val="00F86633"/>
    <w:rsid w:val="00F87D74"/>
    <w:rsid w:val="00FA1345"/>
    <w:rsid w:val="00FA18D6"/>
    <w:rsid w:val="00FA1C8C"/>
    <w:rsid w:val="00FA2D3C"/>
    <w:rsid w:val="00FB3637"/>
    <w:rsid w:val="00FB66B5"/>
    <w:rsid w:val="00FC1030"/>
    <w:rsid w:val="00FC5F91"/>
    <w:rsid w:val="00FD0FDE"/>
    <w:rsid w:val="00FD100E"/>
    <w:rsid w:val="00FD234C"/>
    <w:rsid w:val="00FD4116"/>
    <w:rsid w:val="00FD6707"/>
    <w:rsid w:val="00FE2A64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74616AAD"/>
  <w15:docId w15:val="{6DE85B59-B366-41CC-A6DC-AA66FF59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2C2C-0C88-41FB-BEAE-41AF4176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93</Words>
  <Characters>2390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4-08-21T06:56:00Z</cp:lastPrinted>
  <dcterms:created xsi:type="dcterms:W3CDTF">2024-08-29T05:06:00Z</dcterms:created>
  <dcterms:modified xsi:type="dcterms:W3CDTF">2024-08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